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D8" w:rsidRPr="00A22B2E" w:rsidRDefault="004C4BD8">
      <w:pPr>
        <w:rPr>
          <w:b/>
          <w:sz w:val="18"/>
          <w:szCs w:val="18"/>
        </w:rPr>
      </w:pPr>
    </w:p>
    <w:p w:rsidR="00350FB8" w:rsidRPr="00A22B2E" w:rsidRDefault="00695996">
      <w:pPr>
        <w:rPr>
          <w:b/>
        </w:rPr>
      </w:pPr>
      <w:r w:rsidRPr="00A22B2E">
        <w:rPr>
          <w:b/>
        </w:rPr>
        <w:t>Position:</w:t>
      </w:r>
      <w:r w:rsidR="00BC0BD7" w:rsidRPr="00A22B2E">
        <w:rPr>
          <w:b/>
        </w:rPr>
        <w:t xml:space="preserve">   </w:t>
      </w:r>
      <w:r w:rsidR="00A22B2E" w:rsidRPr="00A22B2E">
        <w:rPr>
          <w:b/>
        </w:rPr>
        <w:t>Sales and Marketing Assistant</w:t>
      </w:r>
    </w:p>
    <w:p w:rsidR="00695996" w:rsidRPr="00A22B2E" w:rsidRDefault="00695996">
      <w:r w:rsidRPr="00A22B2E">
        <w:rPr>
          <w:b/>
        </w:rPr>
        <w:t>Location:</w:t>
      </w:r>
      <w:r w:rsidRPr="00A22B2E">
        <w:t xml:space="preserve">  </w:t>
      </w:r>
      <w:r w:rsidR="00E80ABA" w:rsidRPr="00A22B2E">
        <w:rPr>
          <w:b/>
        </w:rPr>
        <w:t>New York, NY</w:t>
      </w:r>
    </w:p>
    <w:p w:rsidR="004C4BD8" w:rsidRPr="00A22B2E" w:rsidRDefault="004C4BD8" w:rsidP="00BC0BD7">
      <w:pPr>
        <w:rPr>
          <w:b/>
          <w:color w:val="333333"/>
          <w:sz w:val="18"/>
          <w:szCs w:val="18"/>
        </w:rPr>
      </w:pPr>
    </w:p>
    <w:p w:rsidR="00E80ABA" w:rsidRPr="00A22B2E" w:rsidRDefault="00E80ABA" w:rsidP="00E80ABA">
      <w:pPr>
        <w:spacing w:after="0"/>
        <w:rPr>
          <w:sz w:val="18"/>
          <w:szCs w:val="18"/>
        </w:rPr>
      </w:pPr>
      <w:r w:rsidRPr="00A22B2E">
        <w:rPr>
          <w:sz w:val="18"/>
          <w:szCs w:val="18"/>
        </w:rPr>
        <w:t xml:space="preserve">The </w:t>
      </w:r>
      <w:r w:rsidR="00A22B2E" w:rsidRPr="00A22B2E">
        <w:rPr>
          <w:sz w:val="18"/>
          <w:szCs w:val="18"/>
        </w:rPr>
        <w:t>Sales and Marketing Assistant</w:t>
      </w:r>
      <w:r w:rsidRPr="00A22B2E">
        <w:rPr>
          <w:sz w:val="18"/>
          <w:szCs w:val="18"/>
        </w:rPr>
        <w:t xml:space="preserve"> position will provide </w:t>
      </w:r>
      <w:r w:rsidR="00A22B2E" w:rsidRPr="00A22B2E">
        <w:rPr>
          <w:sz w:val="18"/>
          <w:szCs w:val="18"/>
        </w:rPr>
        <w:t xml:space="preserve">sales and marketing assistance </w:t>
      </w:r>
      <w:r w:rsidR="00A22B2E">
        <w:rPr>
          <w:sz w:val="18"/>
          <w:szCs w:val="18"/>
        </w:rPr>
        <w:t>within</w:t>
      </w:r>
      <w:r w:rsidR="00A22B2E" w:rsidRPr="00A22B2E">
        <w:rPr>
          <w:sz w:val="18"/>
          <w:szCs w:val="18"/>
        </w:rPr>
        <w:t xml:space="preserve"> the Perseus Books Group </w:t>
      </w:r>
      <w:r w:rsidR="00A22B2E">
        <w:rPr>
          <w:sz w:val="18"/>
          <w:szCs w:val="18"/>
        </w:rPr>
        <w:t>S</w:t>
      </w:r>
      <w:r w:rsidR="00A22B2E" w:rsidRPr="00A22B2E">
        <w:rPr>
          <w:sz w:val="18"/>
          <w:szCs w:val="18"/>
        </w:rPr>
        <w:t xml:space="preserve">ales </w:t>
      </w:r>
      <w:r w:rsidR="00A22B2E">
        <w:rPr>
          <w:sz w:val="18"/>
          <w:szCs w:val="18"/>
        </w:rPr>
        <w:t>D</w:t>
      </w:r>
      <w:r w:rsidR="00A22B2E" w:rsidRPr="00A22B2E">
        <w:rPr>
          <w:sz w:val="18"/>
          <w:szCs w:val="18"/>
        </w:rPr>
        <w:t>epartment</w:t>
      </w:r>
      <w:r w:rsidRPr="00A22B2E">
        <w:rPr>
          <w:sz w:val="18"/>
          <w:szCs w:val="18"/>
        </w:rPr>
        <w:t xml:space="preserve">    </w:t>
      </w:r>
    </w:p>
    <w:p w:rsidR="00A22B2E" w:rsidRPr="00A22B2E" w:rsidRDefault="00A22B2E" w:rsidP="00E80ABA">
      <w:pPr>
        <w:spacing w:after="0"/>
        <w:rPr>
          <w:sz w:val="18"/>
          <w:szCs w:val="18"/>
        </w:rPr>
      </w:pPr>
    </w:p>
    <w:p w:rsidR="00A22B2E" w:rsidRPr="00A22B2E" w:rsidRDefault="00A22B2E" w:rsidP="00A22B2E">
      <w:pPr>
        <w:spacing w:after="0" w:line="276" w:lineRule="auto"/>
        <w:rPr>
          <w:rFonts w:eastAsiaTheme="minorHAnsi"/>
          <w:b/>
          <w:sz w:val="18"/>
          <w:szCs w:val="18"/>
          <w:u w:val="single"/>
        </w:rPr>
      </w:pPr>
      <w:r w:rsidRPr="00A22B2E">
        <w:rPr>
          <w:rFonts w:eastAsiaTheme="minorHAnsi"/>
          <w:b/>
          <w:sz w:val="18"/>
          <w:szCs w:val="18"/>
          <w:u w:val="single"/>
        </w:rPr>
        <w:t>Sales</w:t>
      </w:r>
    </w:p>
    <w:p w:rsidR="00A22B2E" w:rsidRPr="00A22B2E" w:rsidRDefault="00A22B2E" w:rsidP="00A22B2E">
      <w:pPr>
        <w:spacing w:after="0" w:line="276" w:lineRule="auto"/>
        <w:rPr>
          <w:rFonts w:eastAsiaTheme="minorHAnsi"/>
          <w:sz w:val="18"/>
          <w:szCs w:val="18"/>
        </w:rPr>
      </w:pPr>
      <w:r w:rsidRPr="00A22B2E">
        <w:rPr>
          <w:rFonts w:eastAsiaTheme="minorHAnsi"/>
          <w:sz w:val="18"/>
          <w:szCs w:val="18"/>
        </w:rPr>
        <w:t>-Assist two national accounts managers with preparation for sales calls.  This involves preparing buy reports, excel grids, and gathering and assembling other materials</w:t>
      </w:r>
    </w:p>
    <w:p w:rsidR="00A22B2E" w:rsidRPr="00A22B2E" w:rsidRDefault="00A22B2E" w:rsidP="00A22B2E">
      <w:pPr>
        <w:spacing w:after="0" w:line="276" w:lineRule="auto"/>
        <w:rPr>
          <w:rFonts w:eastAsiaTheme="minorHAnsi"/>
          <w:sz w:val="18"/>
          <w:szCs w:val="18"/>
        </w:rPr>
      </w:pPr>
      <w:r w:rsidRPr="00A22B2E">
        <w:rPr>
          <w:rFonts w:eastAsiaTheme="minorHAnsi"/>
          <w:sz w:val="18"/>
          <w:szCs w:val="18"/>
        </w:rPr>
        <w:t>-Enter all coop commitments into Titlewave database</w:t>
      </w:r>
    </w:p>
    <w:p w:rsidR="00A22B2E" w:rsidRPr="00A22B2E" w:rsidRDefault="00A22B2E" w:rsidP="00A22B2E">
      <w:pPr>
        <w:spacing w:after="0" w:line="276" w:lineRule="auto"/>
        <w:rPr>
          <w:rFonts w:eastAsiaTheme="minorHAnsi"/>
          <w:sz w:val="18"/>
          <w:szCs w:val="18"/>
        </w:rPr>
      </w:pPr>
      <w:r w:rsidRPr="00A22B2E">
        <w:rPr>
          <w:rFonts w:eastAsiaTheme="minorHAnsi"/>
          <w:sz w:val="18"/>
          <w:szCs w:val="18"/>
        </w:rPr>
        <w:t>-Help maintain Bookroom and distribute materials</w:t>
      </w:r>
    </w:p>
    <w:p w:rsidR="00A22B2E" w:rsidRPr="00A22B2E" w:rsidRDefault="00A22B2E" w:rsidP="00A22B2E">
      <w:pPr>
        <w:spacing w:after="0" w:line="276" w:lineRule="auto"/>
        <w:rPr>
          <w:rFonts w:eastAsiaTheme="minorHAnsi"/>
          <w:sz w:val="18"/>
          <w:szCs w:val="18"/>
        </w:rPr>
      </w:pPr>
      <w:r w:rsidRPr="00A22B2E">
        <w:rPr>
          <w:rFonts w:eastAsiaTheme="minorHAnsi"/>
          <w:sz w:val="18"/>
          <w:szCs w:val="18"/>
        </w:rPr>
        <w:t>-Help with presales meetings as needed</w:t>
      </w:r>
    </w:p>
    <w:p w:rsidR="00A22B2E" w:rsidRPr="00A22B2E" w:rsidRDefault="00A22B2E" w:rsidP="00A22B2E">
      <w:pPr>
        <w:spacing w:after="0" w:line="276" w:lineRule="auto"/>
        <w:rPr>
          <w:rFonts w:eastAsiaTheme="minorHAnsi"/>
          <w:sz w:val="18"/>
          <w:szCs w:val="18"/>
        </w:rPr>
      </w:pPr>
      <w:r w:rsidRPr="00A22B2E">
        <w:rPr>
          <w:rFonts w:eastAsiaTheme="minorHAnsi"/>
          <w:sz w:val="18"/>
          <w:szCs w:val="18"/>
        </w:rPr>
        <w:t>-General administrative help as needed</w:t>
      </w:r>
    </w:p>
    <w:p w:rsidR="00A22B2E" w:rsidRPr="00A22B2E" w:rsidRDefault="00A22B2E" w:rsidP="00A22B2E">
      <w:pPr>
        <w:spacing w:after="200" w:line="276" w:lineRule="auto"/>
        <w:rPr>
          <w:rFonts w:eastAsiaTheme="minorHAnsi"/>
          <w:sz w:val="18"/>
          <w:szCs w:val="18"/>
        </w:rPr>
      </w:pPr>
    </w:p>
    <w:p w:rsidR="00A22B2E" w:rsidRPr="00A22B2E" w:rsidRDefault="00A22B2E" w:rsidP="00A22B2E">
      <w:pPr>
        <w:spacing w:after="0"/>
        <w:rPr>
          <w:rFonts w:eastAsia="Calibri"/>
          <w:b/>
          <w:color w:val="000000"/>
          <w:sz w:val="18"/>
          <w:szCs w:val="18"/>
          <w:u w:val="single"/>
        </w:rPr>
      </w:pPr>
      <w:r w:rsidRPr="00A22B2E">
        <w:rPr>
          <w:rFonts w:eastAsia="Calibri"/>
          <w:b/>
          <w:color w:val="000000"/>
          <w:sz w:val="18"/>
          <w:szCs w:val="18"/>
          <w:u w:val="single"/>
        </w:rPr>
        <w:t>Marketing</w:t>
      </w:r>
    </w:p>
    <w:p w:rsidR="00A22B2E" w:rsidRPr="00A22B2E" w:rsidRDefault="00A22B2E" w:rsidP="00A22B2E">
      <w:pPr>
        <w:spacing w:after="0"/>
        <w:rPr>
          <w:rFonts w:eastAsia="Calibri"/>
          <w:color w:val="000000"/>
          <w:sz w:val="18"/>
          <w:szCs w:val="18"/>
        </w:rPr>
      </w:pPr>
      <w:r w:rsidRPr="00A22B2E">
        <w:rPr>
          <w:rFonts w:eastAsia="Calibri"/>
          <w:color w:val="000000"/>
          <w:sz w:val="18"/>
          <w:szCs w:val="18"/>
        </w:rPr>
        <w:t xml:space="preserve">-Participate in design and coordination of five print catalogs annually  </w:t>
      </w:r>
    </w:p>
    <w:p w:rsidR="00A22B2E" w:rsidRPr="00A22B2E" w:rsidRDefault="00A22B2E" w:rsidP="00A22B2E">
      <w:pPr>
        <w:spacing w:after="0"/>
        <w:rPr>
          <w:rFonts w:eastAsia="Calibri"/>
          <w:color w:val="000000"/>
          <w:sz w:val="18"/>
          <w:szCs w:val="18"/>
        </w:rPr>
      </w:pPr>
      <w:r w:rsidRPr="00A22B2E">
        <w:rPr>
          <w:rFonts w:eastAsia="Calibri"/>
          <w:color w:val="000000"/>
          <w:sz w:val="18"/>
          <w:szCs w:val="18"/>
        </w:rPr>
        <w:t>-Update online systems with book descriptions, author bios, reviews, and book jackets weekly</w:t>
      </w:r>
    </w:p>
    <w:p w:rsidR="00A22B2E" w:rsidRPr="00A22B2E" w:rsidRDefault="00A22B2E" w:rsidP="00A22B2E">
      <w:pPr>
        <w:spacing w:after="0"/>
        <w:rPr>
          <w:rFonts w:eastAsia="Calibri"/>
          <w:color w:val="000000"/>
          <w:sz w:val="18"/>
          <w:szCs w:val="18"/>
        </w:rPr>
      </w:pPr>
      <w:r w:rsidRPr="00A22B2E">
        <w:rPr>
          <w:rFonts w:eastAsia="Calibri"/>
          <w:color w:val="000000"/>
          <w:sz w:val="18"/>
          <w:szCs w:val="18"/>
        </w:rPr>
        <w:t>-Assist with planning of two annual Sales Conferences and BookExpo America</w:t>
      </w:r>
    </w:p>
    <w:p w:rsidR="00A22B2E" w:rsidRPr="00A22B2E" w:rsidRDefault="00A22B2E" w:rsidP="00A22B2E">
      <w:pPr>
        <w:spacing w:after="0"/>
        <w:rPr>
          <w:rFonts w:eastAsia="Calibri"/>
          <w:sz w:val="18"/>
          <w:szCs w:val="18"/>
        </w:rPr>
      </w:pPr>
      <w:r w:rsidRPr="00A22B2E">
        <w:rPr>
          <w:rFonts w:eastAsia="Calibri"/>
          <w:color w:val="000000"/>
          <w:sz w:val="18"/>
          <w:szCs w:val="18"/>
        </w:rPr>
        <w:t>-</w:t>
      </w:r>
      <w:r w:rsidRPr="00A22B2E">
        <w:rPr>
          <w:rFonts w:eastAsia="Calibri"/>
          <w:sz w:val="18"/>
          <w:szCs w:val="18"/>
        </w:rPr>
        <w:t>Provide sales with updates on status/alterations of not yet published titles</w:t>
      </w:r>
    </w:p>
    <w:p w:rsidR="00A22B2E" w:rsidRPr="00A22B2E" w:rsidRDefault="00A22B2E" w:rsidP="00A22B2E">
      <w:pPr>
        <w:spacing w:after="0"/>
        <w:rPr>
          <w:rFonts w:eastAsia="Calibri"/>
          <w:sz w:val="18"/>
          <w:szCs w:val="18"/>
        </w:rPr>
      </w:pPr>
      <w:r w:rsidRPr="00A22B2E">
        <w:rPr>
          <w:rFonts w:eastAsia="Calibri"/>
          <w:sz w:val="18"/>
          <w:szCs w:val="18"/>
        </w:rPr>
        <w:t>-Along with the Group Marketing Manager, manage Perseus Instagram and Twitter accounts</w:t>
      </w:r>
    </w:p>
    <w:p w:rsidR="00A22B2E" w:rsidRPr="00A22B2E" w:rsidRDefault="00A22B2E" w:rsidP="00A22B2E">
      <w:pPr>
        <w:spacing w:after="0"/>
        <w:rPr>
          <w:rFonts w:eastAsia="Calibri"/>
          <w:sz w:val="18"/>
          <w:szCs w:val="18"/>
        </w:rPr>
      </w:pPr>
      <w:r w:rsidRPr="00A22B2E">
        <w:rPr>
          <w:rFonts w:eastAsia="Calibri"/>
          <w:sz w:val="18"/>
          <w:szCs w:val="18"/>
        </w:rPr>
        <w:t>- Provide general support for group marketing department</w:t>
      </w:r>
    </w:p>
    <w:p w:rsidR="00A22B2E" w:rsidRPr="00A22B2E" w:rsidRDefault="00A22B2E" w:rsidP="00A22B2E">
      <w:pPr>
        <w:spacing w:after="0"/>
        <w:rPr>
          <w:rFonts w:eastAsia="Calibri"/>
          <w:sz w:val="18"/>
          <w:szCs w:val="18"/>
        </w:rPr>
      </w:pPr>
    </w:p>
    <w:p w:rsidR="00A22B2E" w:rsidRPr="00A22B2E" w:rsidRDefault="00A22B2E" w:rsidP="00A22B2E">
      <w:pPr>
        <w:spacing w:after="0"/>
        <w:rPr>
          <w:rFonts w:eastAsia="Calibri"/>
          <w:sz w:val="18"/>
          <w:szCs w:val="18"/>
        </w:rPr>
      </w:pPr>
      <w:r w:rsidRPr="00A22B2E">
        <w:rPr>
          <w:rFonts w:eastAsia="Calibri"/>
          <w:b/>
          <w:bCs/>
          <w:sz w:val="18"/>
          <w:szCs w:val="18"/>
        </w:rPr>
        <w:t>Qualifications:</w:t>
      </w:r>
    </w:p>
    <w:p w:rsidR="00A22B2E" w:rsidRPr="00A22B2E" w:rsidRDefault="00A22B2E" w:rsidP="00A22B2E">
      <w:pPr>
        <w:spacing w:after="0"/>
        <w:rPr>
          <w:rFonts w:eastAsia="Calibri"/>
          <w:sz w:val="18"/>
          <w:szCs w:val="18"/>
        </w:rPr>
      </w:pPr>
    </w:p>
    <w:p w:rsidR="00A22B2E" w:rsidRPr="00A22B2E" w:rsidRDefault="00A22B2E" w:rsidP="00A22B2E">
      <w:pPr>
        <w:spacing w:after="0"/>
        <w:rPr>
          <w:rFonts w:eastAsia="Calibri"/>
          <w:sz w:val="18"/>
          <w:szCs w:val="18"/>
        </w:rPr>
      </w:pPr>
      <w:r w:rsidRPr="00A22B2E">
        <w:rPr>
          <w:rFonts w:eastAsia="Calibri"/>
          <w:sz w:val="18"/>
          <w:szCs w:val="18"/>
        </w:rPr>
        <w:t>-Strong organizational skills, attention to detail, and excellent communication skills required</w:t>
      </w:r>
    </w:p>
    <w:p w:rsidR="00A22B2E" w:rsidRPr="00A22B2E" w:rsidRDefault="00A22B2E" w:rsidP="00A22B2E">
      <w:pPr>
        <w:spacing w:after="0"/>
        <w:rPr>
          <w:rFonts w:eastAsia="Calibri"/>
          <w:sz w:val="18"/>
          <w:szCs w:val="18"/>
        </w:rPr>
      </w:pPr>
      <w:r w:rsidRPr="00A22B2E">
        <w:rPr>
          <w:rFonts w:eastAsia="Calibri"/>
          <w:sz w:val="18"/>
          <w:szCs w:val="18"/>
        </w:rPr>
        <w:t>-Must be adept at time management as this job requires handling requests from a number of managers</w:t>
      </w:r>
    </w:p>
    <w:p w:rsidR="00A22B2E" w:rsidRPr="00A22B2E" w:rsidRDefault="00A22B2E" w:rsidP="00A22B2E">
      <w:pPr>
        <w:spacing w:after="0"/>
        <w:rPr>
          <w:rFonts w:eastAsia="Calibri"/>
          <w:sz w:val="18"/>
          <w:szCs w:val="18"/>
        </w:rPr>
      </w:pPr>
      <w:r w:rsidRPr="00A22B2E">
        <w:rPr>
          <w:rFonts w:eastAsia="Calibri"/>
          <w:sz w:val="18"/>
          <w:szCs w:val="18"/>
        </w:rPr>
        <w:t>-Proficiency on Microsoft Office Suite, including Word, Excel, and PowerPoint</w:t>
      </w:r>
    </w:p>
    <w:p w:rsidR="00A22B2E" w:rsidRPr="00A22B2E" w:rsidRDefault="00A22B2E" w:rsidP="00A22B2E">
      <w:pPr>
        <w:spacing w:after="0"/>
        <w:rPr>
          <w:rFonts w:eastAsia="Calibri"/>
          <w:sz w:val="18"/>
          <w:szCs w:val="18"/>
        </w:rPr>
      </w:pPr>
      <w:r w:rsidRPr="00A22B2E">
        <w:rPr>
          <w:rFonts w:eastAsia="Calibri"/>
          <w:sz w:val="18"/>
          <w:szCs w:val="18"/>
        </w:rPr>
        <w:t>-Proficiency in Photoshop and InDesign are helpful, but not required</w:t>
      </w:r>
    </w:p>
    <w:p w:rsidR="00A22B2E" w:rsidRPr="00A22B2E" w:rsidRDefault="00A22B2E" w:rsidP="00E80ABA">
      <w:pPr>
        <w:spacing w:after="0"/>
        <w:rPr>
          <w:sz w:val="18"/>
          <w:szCs w:val="18"/>
        </w:rPr>
      </w:pPr>
    </w:p>
    <w:p w:rsidR="00E80ABA" w:rsidRPr="00A22B2E" w:rsidRDefault="00E80ABA" w:rsidP="00E80ABA">
      <w:pPr>
        <w:spacing w:after="0"/>
        <w:rPr>
          <w:b/>
          <w:sz w:val="18"/>
          <w:szCs w:val="18"/>
        </w:rPr>
      </w:pPr>
    </w:p>
    <w:p w:rsidR="008F76E4" w:rsidRPr="00A22B2E" w:rsidRDefault="00C6390B" w:rsidP="00FC7AC9">
      <w:pPr>
        <w:rPr>
          <w:b/>
          <w:sz w:val="18"/>
          <w:szCs w:val="18"/>
        </w:rPr>
      </w:pPr>
      <w:r w:rsidRPr="00A22B2E">
        <w:rPr>
          <w:b/>
          <w:color w:val="333333"/>
          <w:sz w:val="18"/>
          <w:szCs w:val="18"/>
        </w:rPr>
        <w:t>W</w:t>
      </w:r>
      <w:r w:rsidR="009C0313" w:rsidRPr="00A22B2E">
        <w:rPr>
          <w:b/>
          <w:color w:val="333333"/>
          <w:sz w:val="18"/>
          <w:szCs w:val="18"/>
        </w:rPr>
        <w:t>e offer a comprehensive benefits package that includes:</w:t>
      </w:r>
      <w:r w:rsidR="009C0313" w:rsidRPr="00A22B2E">
        <w:rPr>
          <w:color w:val="333333"/>
          <w:sz w:val="18"/>
          <w:szCs w:val="18"/>
        </w:rPr>
        <w:br/>
        <w:t>- Medical, Dental and Vision</w:t>
      </w:r>
      <w:r w:rsidR="00E80ABA" w:rsidRPr="00A22B2E">
        <w:rPr>
          <w:color w:val="333333"/>
          <w:sz w:val="18"/>
          <w:szCs w:val="18"/>
        </w:rPr>
        <w:tab/>
      </w:r>
      <w:r w:rsidR="00E80ABA" w:rsidRPr="00A22B2E">
        <w:rPr>
          <w:color w:val="333333"/>
          <w:sz w:val="18"/>
          <w:szCs w:val="18"/>
        </w:rPr>
        <w:tab/>
        <w:t>- 401(k)</w:t>
      </w:r>
      <w:r w:rsidR="009C0313" w:rsidRPr="00A22B2E">
        <w:rPr>
          <w:color w:val="333333"/>
          <w:sz w:val="18"/>
          <w:szCs w:val="18"/>
        </w:rPr>
        <w:br/>
        <w:t>- Life and AD&amp;D</w:t>
      </w:r>
      <w:r w:rsidR="00E80ABA" w:rsidRPr="00A22B2E">
        <w:rPr>
          <w:color w:val="333333"/>
          <w:sz w:val="18"/>
          <w:szCs w:val="18"/>
        </w:rPr>
        <w:tab/>
      </w:r>
      <w:r w:rsidR="00E80ABA" w:rsidRPr="00A22B2E">
        <w:rPr>
          <w:color w:val="333333"/>
          <w:sz w:val="18"/>
          <w:szCs w:val="18"/>
        </w:rPr>
        <w:tab/>
      </w:r>
      <w:r w:rsidR="00E80ABA" w:rsidRPr="00A22B2E">
        <w:rPr>
          <w:color w:val="333333"/>
          <w:sz w:val="18"/>
          <w:szCs w:val="18"/>
        </w:rPr>
        <w:tab/>
        <w:t>- Flexible Spending Accounts</w:t>
      </w:r>
      <w:r w:rsidR="009C0313" w:rsidRPr="00A22B2E">
        <w:rPr>
          <w:color w:val="333333"/>
          <w:sz w:val="18"/>
          <w:szCs w:val="18"/>
        </w:rPr>
        <w:br/>
      </w:r>
      <w:r w:rsidR="00F253DB" w:rsidRPr="00A22B2E">
        <w:rPr>
          <w:color w:val="333333"/>
          <w:sz w:val="18"/>
          <w:szCs w:val="18"/>
        </w:rPr>
        <w:br/>
      </w:r>
      <w:r w:rsidR="008F76E4" w:rsidRPr="00A22B2E">
        <w:rPr>
          <w:b/>
          <w:sz w:val="18"/>
          <w:szCs w:val="18"/>
        </w:rPr>
        <w:t>Perseus Books Group</w:t>
      </w:r>
    </w:p>
    <w:p w:rsidR="00FC7AC9" w:rsidRPr="00A22B2E" w:rsidRDefault="001C6D12" w:rsidP="001C6D12">
      <w:pPr>
        <w:pStyle w:val="ListParagraph"/>
        <w:rPr>
          <w:sz w:val="18"/>
          <w:szCs w:val="18"/>
        </w:rPr>
      </w:pPr>
      <w:r w:rsidRPr="00A22B2E">
        <w:rPr>
          <w:sz w:val="18"/>
          <w:szCs w:val="18"/>
        </w:rPr>
        <w:t xml:space="preserve">The Perseus Books Group is an independent company committed to enabling independent book publishers to reach their potential, whether those publishers are Perseus-owned, joint ventures or owned by third parties.  Perseus publishing imprints include Avalon Travel, Basic Books, Basic Civitas, Da Capo Press, Da Capo Lifelong Books, PublicAffairs, Running Press, Seal Press, and Westview Press, as well as partnerships with The Daily Beast, the Nation Institute, and The Weinstein Company.  </w:t>
      </w:r>
    </w:p>
    <w:p w:rsidR="00EB739A" w:rsidRPr="00A22B2E" w:rsidRDefault="00EB739A" w:rsidP="001C6D12">
      <w:pPr>
        <w:pStyle w:val="ListParagraph"/>
        <w:rPr>
          <w:sz w:val="18"/>
          <w:szCs w:val="18"/>
        </w:rPr>
      </w:pPr>
    </w:p>
    <w:p w:rsidR="00C946C5" w:rsidRPr="00A22B2E" w:rsidRDefault="00304ABD" w:rsidP="00FC7AC9">
      <w:pPr>
        <w:rPr>
          <w:b/>
          <w:sz w:val="18"/>
          <w:szCs w:val="18"/>
        </w:rPr>
      </w:pPr>
      <w:r w:rsidRPr="00A22B2E">
        <w:rPr>
          <w:b/>
          <w:sz w:val="18"/>
          <w:szCs w:val="18"/>
        </w:rPr>
        <w:t>Special Instructions</w:t>
      </w:r>
      <w:r w:rsidR="00E006CE" w:rsidRPr="00A22B2E">
        <w:rPr>
          <w:b/>
          <w:sz w:val="18"/>
          <w:szCs w:val="18"/>
        </w:rPr>
        <w:t xml:space="preserve">:  </w:t>
      </w:r>
    </w:p>
    <w:p w:rsidR="00304ABD" w:rsidRPr="00A22B2E" w:rsidRDefault="00E006CE" w:rsidP="00EA65E9">
      <w:pPr>
        <w:ind w:left="720"/>
        <w:rPr>
          <w:b/>
          <w:sz w:val="18"/>
          <w:szCs w:val="18"/>
        </w:rPr>
      </w:pPr>
      <w:r w:rsidRPr="00A22B2E">
        <w:rPr>
          <w:sz w:val="18"/>
          <w:szCs w:val="18"/>
        </w:rPr>
        <w:t xml:space="preserve">If interested in this opportunity please submit </w:t>
      </w:r>
      <w:bookmarkStart w:id="0" w:name="_GoBack"/>
      <w:r w:rsidRPr="00A22B2E">
        <w:rPr>
          <w:sz w:val="18"/>
          <w:szCs w:val="18"/>
        </w:rPr>
        <w:t xml:space="preserve">Cover Letter and Resume to </w:t>
      </w:r>
      <w:hyperlink r:id="rId9" w:history="1">
        <w:r w:rsidRPr="00A22B2E">
          <w:rPr>
            <w:rStyle w:val="Hyperlink"/>
            <w:sz w:val="18"/>
            <w:szCs w:val="18"/>
          </w:rPr>
          <w:t>hr@perseusbooks.com</w:t>
        </w:r>
      </w:hyperlink>
      <w:bookmarkEnd w:id="0"/>
    </w:p>
    <w:p w:rsidR="00695996" w:rsidRPr="00A22B2E" w:rsidRDefault="00304ABD" w:rsidP="001F586C">
      <w:pPr>
        <w:jc w:val="center"/>
        <w:rPr>
          <w:sz w:val="18"/>
          <w:szCs w:val="18"/>
        </w:rPr>
      </w:pPr>
      <w:r w:rsidRPr="00A22B2E">
        <w:rPr>
          <w:i/>
          <w:sz w:val="18"/>
          <w:szCs w:val="18"/>
        </w:rPr>
        <w:t xml:space="preserve">Perseus Books Group is </w:t>
      </w:r>
      <w:r w:rsidR="00E006CE" w:rsidRPr="00A22B2E">
        <w:rPr>
          <w:i/>
          <w:sz w:val="18"/>
          <w:szCs w:val="18"/>
        </w:rPr>
        <w:t xml:space="preserve">proud to be </w:t>
      </w:r>
      <w:r w:rsidRPr="00A22B2E">
        <w:rPr>
          <w:i/>
          <w:sz w:val="18"/>
          <w:szCs w:val="18"/>
        </w:rPr>
        <w:t>an Equal Opportunity Employer</w:t>
      </w:r>
    </w:p>
    <w:sectPr w:rsidR="00695996" w:rsidRPr="00A22B2E">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5F" w:rsidRDefault="0051385F" w:rsidP="009C0313">
      <w:pPr>
        <w:spacing w:after="0"/>
      </w:pPr>
      <w:r>
        <w:separator/>
      </w:r>
    </w:p>
  </w:endnote>
  <w:endnote w:type="continuationSeparator" w:id="0">
    <w:p w:rsidR="0051385F" w:rsidRDefault="0051385F" w:rsidP="009C0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5F" w:rsidRDefault="0051385F" w:rsidP="009C0313">
      <w:pPr>
        <w:spacing w:after="0"/>
      </w:pPr>
      <w:r>
        <w:separator/>
      </w:r>
    </w:p>
  </w:footnote>
  <w:footnote w:type="continuationSeparator" w:id="0">
    <w:p w:rsidR="0051385F" w:rsidRDefault="0051385F" w:rsidP="009C03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13" w:rsidRDefault="009C0313">
    <w:pPr>
      <w:pStyle w:val="Header"/>
    </w:pPr>
    <w:r>
      <w:rPr>
        <w:noProof/>
      </w:rPr>
      <mc:AlternateContent>
        <mc:Choice Requires="wps">
          <w:drawing>
            <wp:anchor distT="0" distB="0" distL="114300" distR="114300" simplePos="0" relativeHeight="251661312" behindDoc="0" locked="0" layoutInCell="1" allowOverlap="1" wp14:anchorId="5FFF5FC1" wp14:editId="63094B46">
              <wp:simplePos x="0" y="0"/>
              <wp:positionH relativeFrom="column">
                <wp:posOffset>1190469</wp:posOffset>
              </wp:positionH>
              <wp:positionV relativeFrom="paragraph">
                <wp:posOffset>2498</wp:posOffset>
              </wp:positionV>
              <wp:extent cx="3392628" cy="599253"/>
              <wp:effectExtent l="0" t="0" r="1778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628" cy="599253"/>
                      </a:xfrm>
                      <a:prstGeom prst="rect">
                        <a:avLst/>
                      </a:prstGeom>
                      <a:solidFill>
                        <a:srgbClr val="FFFFFF"/>
                      </a:solidFill>
                      <a:ln w="9525">
                        <a:solidFill>
                          <a:srgbClr val="000000"/>
                        </a:solidFill>
                        <a:miter lim="800000"/>
                        <a:headEnd/>
                        <a:tailEnd/>
                      </a:ln>
                    </wps:spPr>
                    <wps:txbx>
                      <w:txbxContent>
                        <w:p w:rsidR="009C0313" w:rsidRDefault="009C0313" w:rsidP="005017D6">
                          <w:pPr>
                            <w:jc w:val="center"/>
                            <w:rPr>
                              <w:b/>
                              <w:sz w:val="36"/>
                              <w:szCs w:val="36"/>
                            </w:rPr>
                          </w:pPr>
                          <w:r w:rsidRPr="00695996">
                            <w:rPr>
                              <w:b/>
                              <w:sz w:val="36"/>
                              <w:szCs w:val="36"/>
                            </w:rPr>
                            <w:t>Perseus Books Group</w:t>
                          </w:r>
                        </w:p>
                        <w:p w:rsidR="009C0313" w:rsidRPr="00695996" w:rsidRDefault="0062487B" w:rsidP="005017D6">
                          <w:pPr>
                            <w:jc w:val="center"/>
                            <w:rPr>
                              <w:b/>
                            </w:rPr>
                          </w:pPr>
                          <w:r>
                            <w:rPr>
                              <w:b/>
                            </w:rPr>
                            <w:t>Career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93.75pt;margin-top:.2pt;width:267.15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">
              <v:textbox>
                <w:txbxContent>
                  <w:p w:rsidR="009C0313" w:rsidRDefault="009C0313" w:rsidP="005017D6">
                    <w:pPr>
                      <w:jc w:val="center"/>
                      <w:rPr>
                        <w:b/>
                        <w:sz w:val="36"/>
                        <w:szCs w:val="36"/>
                      </w:rPr>
                    </w:pPr>
                    <w:r w:rsidRPr="00695996">
                      <w:rPr>
                        <w:b/>
                        <w:sz w:val="36"/>
                        <w:szCs w:val="36"/>
                      </w:rPr>
                      <w:t>Perseus Books Group</w:t>
                    </w:r>
                  </w:p>
                  <w:p w:rsidR="009C0313" w:rsidRPr="00695996" w:rsidRDefault="0062487B" w:rsidP="005017D6">
                    <w:pPr>
                      <w:jc w:val="center"/>
                      <w:rPr>
                        <w:b/>
                      </w:rPr>
                    </w:pPr>
                    <w:r>
                      <w:rPr>
                        <w:b/>
                      </w:rPr>
                      <w:t>Career Opportunity</w:t>
                    </w:r>
                  </w:p>
                </w:txbxContent>
              </v:textbox>
            </v:shape>
          </w:pict>
        </mc:Fallback>
      </mc:AlternateContent>
    </w:r>
    <w:r>
      <w:rPr>
        <w:noProof/>
      </w:rPr>
      <w:drawing>
        <wp:inline distT="0" distB="0" distL="0" distR="0" wp14:anchorId="52D3E041" wp14:editId="254EEDA3">
          <wp:extent cx="662875" cy="6887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62373" cy="688224"/>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9pt;height:47.9pt;visibility:visible;mso-wrap-style:square" o:bullet="t">
        <v:imagedata r:id="rId1" o:title=""/>
      </v:shape>
    </w:pict>
  </w:numPicBullet>
  <w:abstractNum w:abstractNumId="0">
    <w:nsid w:val="03F31E95"/>
    <w:multiLevelType w:val="hybridMultilevel"/>
    <w:tmpl w:val="DA72C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016B9"/>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
    <w:nsid w:val="0AC254AA"/>
    <w:multiLevelType w:val="hybridMultilevel"/>
    <w:tmpl w:val="A2DC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26D02"/>
    <w:multiLevelType w:val="hybridMultilevel"/>
    <w:tmpl w:val="62EA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E1D7B"/>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5">
    <w:nsid w:val="13D92219"/>
    <w:multiLevelType w:val="hybridMultilevel"/>
    <w:tmpl w:val="9884A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D779C"/>
    <w:multiLevelType w:val="hybridMultilevel"/>
    <w:tmpl w:val="E12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D3678"/>
    <w:multiLevelType w:val="hybridMultilevel"/>
    <w:tmpl w:val="275A2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E0620D"/>
    <w:multiLevelType w:val="hybridMultilevel"/>
    <w:tmpl w:val="D65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52F65"/>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0">
    <w:nsid w:val="25142DAD"/>
    <w:multiLevelType w:val="hybridMultilevel"/>
    <w:tmpl w:val="10F4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9346D7"/>
    <w:multiLevelType w:val="hybridMultilevel"/>
    <w:tmpl w:val="D65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C6530"/>
    <w:multiLevelType w:val="hybridMultilevel"/>
    <w:tmpl w:val="5F2EF286"/>
    <w:lvl w:ilvl="0" w:tplc="9BACA81A">
      <w:start w:val="1"/>
      <w:numFmt w:val="bullet"/>
      <w:lvlText w:val=""/>
      <w:lvlPicBulletId w:val="0"/>
      <w:lvlJc w:val="left"/>
      <w:pPr>
        <w:tabs>
          <w:tab w:val="num" w:pos="720"/>
        </w:tabs>
        <w:ind w:left="720" w:hanging="360"/>
      </w:pPr>
      <w:rPr>
        <w:rFonts w:ascii="Symbol" w:hAnsi="Symbol" w:hint="default"/>
      </w:rPr>
    </w:lvl>
    <w:lvl w:ilvl="1" w:tplc="7D940E26" w:tentative="1">
      <w:start w:val="1"/>
      <w:numFmt w:val="bullet"/>
      <w:lvlText w:val=""/>
      <w:lvlJc w:val="left"/>
      <w:pPr>
        <w:tabs>
          <w:tab w:val="num" w:pos="1440"/>
        </w:tabs>
        <w:ind w:left="1440" w:hanging="360"/>
      </w:pPr>
      <w:rPr>
        <w:rFonts w:ascii="Symbol" w:hAnsi="Symbol" w:hint="default"/>
      </w:rPr>
    </w:lvl>
    <w:lvl w:ilvl="2" w:tplc="42E49F84" w:tentative="1">
      <w:start w:val="1"/>
      <w:numFmt w:val="bullet"/>
      <w:lvlText w:val=""/>
      <w:lvlJc w:val="left"/>
      <w:pPr>
        <w:tabs>
          <w:tab w:val="num" w:pos="2160"/>
        </w:tabs>
        <w:ind w:left="2160" w:hanging="360"/>
      </w:pPr>
      <w:rPr>
        <w:rFonts w:ascii="Symbol" w:hAnsi="Symbol" w:hint="default"/>
      </w:rPr>
    </w:lvl>
    <w:lvl w:ilvl="3" w:tplc="2CF05CEC" w:tentative="1">
      <w:start w:val="1"/>
      <w:numFmt w:val="bullet"/>
      <w:lvlText w:val=""/>
      <w:lvlJc w:val="left"/>
      <w:pPr>
        <w:tabs>
          <w:tab w:val="num" w:pos="2880"/>
        </w:tabs>
        <w:ind w:left="2880" w:hanging="360"/>
      </w:pPr>
      <w:rPr>
        <w:rFonts w:ascii="Symbol" w:hAnsi="Symbol" w:hint="default"/>
      </w:rPr>
    </w:lvl>
    <w:lvl w:ilvl="4" w:tplc="3DBE1AA6" w:tentative="1">
      <w:start w:val="1"/>
      <w:numFmt w:val="bullet"/>
      <w:lvlText w:val=""/>
      <w:lvlJc w:val="left"/>
      <w:pPr>
        <w:tabs>
          <w:tab w:val="num" w:pos="3600"/>
        </w:tabs>
        <w:ind w:left="3600" w:hanging="360"/>
      </w:pPr>
      <w:rPr>
        <w:rFonts w:ascii="Symbol" w:hAnsi="Symbol" w:hint="default"/>
      </w:rPr>
    </w:lvl>
    <w:lvl w:ilvl="5" w:tplc="BE72A1D6" w:tentative="1">
      <w:start w:val="1"/>
      <w:numFmt w:val="bullet"/>
      <w:lvlText w:val=""/>
      <w:lvlJc w:val="left"/>
      <w:pPr>
        <w:tabs>
          <w:tab w:val="num" w:pos="4320"/>
        </w:tabs>
        <w:ind w:left="4320" w:hanging="360"/>
      </w:pPr>
      <w:rPr>
        <w:rFonts w:ascii="Symbol" w:hAnsi="Symbol" w:hint="default"/>
      </w:rPr>
    </w:lvl>
    <w:lvl w:ilvl="6" w:tplc="228A7B64" w:tentative="1">
      <w:start w:val="1"/>
      <w:numFmt w:val="bullet"/>
      <w:lvlText w:val=""/>
      <w:lvlJc w:val="left"/>
      <w:pPr>
        <w:tabs>
          <w:tab w:val="num" w:pos="5040"/>
        </w:tabs>
        <w:ind w:left="5040" w:hanging="360"/>
      </w:pPr>
      <w:rPr>
        <w:rFonts w:ascii="Symbol" w:hAnsi="Symbol" w:hint="default"/>
      </w:rPr>
    </w:lvl>
    <w:lvl w:ilvl="7" w:tplc="41581EFC" w:tentative="1">
      <w:start w:val="1"/>
      <w:numFmt w:val="bullet"/>
      <w:lvlText w:val=""/>
      <w:lvlJc w:val="left"/>
      <w:pPr>
        <w:tabs>
          <w:tab w:val="num" w:pos="5760"/>
        </w:tabs>
        <w:ind w:left="5760" w:hanging="360"/>
      </w:pPr>
      <w:rPr>
        <w:rFonts w:ascii="Symbol" w:hAnsi="Symbol" w:hint="default"/>
      </w:rPr>
    </w:lvl>
    <w:lvl w:ilvl="8" w:tplc="0B063A6A" w:tentative="1">
      <w:start w:val="1"/>
      <w:numFmt w:val="bullet"/>
      <w:lvlText w:val=""/>
      <w:lvlJc w:val="left"/>
      <w:pPr>
        <w:tabs>
          <w:tab w:val="num" w:pos="6480"/>
        </w:tabs>
        <w:ind w:left="6480" w:hanging="360"/>
      </w:pPr>
      <w:rPr>
        <w:rFonts w:ascii="Symbol" w:hAnsi="Symbol" w:hint="default"/>
      </w:rPr>
    </w:lvl>
  </w:abstractNum>
  <w:abstractNum w:abstractNumId="13">
    <w:nsid w:val="316A6BA3"/>
    <w:multiLevelType w:val="hybridMultilevel"/>
    <w:tmpl w:val="4D3A12C2"/>
    <w:lvl w:ilvl="0" w:tplc="0CD0F5E6">
      <w:start w:val="1"/>
      <w:numFmt w:val="bullet"/>
      <w:lvlText w:val=""/>
      <w:lvlPicBulletId w:val="0"/>
      <w:lvlJc w:val="left"/>
      <w:pPr>
        <w:tabs>
          <w:tab w:val="num" w:pos="720"/>
        </w:tabs>
        <w:ind w:left="720" w:hanging="360"/>
      </w:pPr>
      <w:rPr>
        <w:rFonts w:ascii="Symbol" w:hAnsi="Symbol" w:hint="default"/>
      </w:rPr>
    </w:lvl>
    <w:lvl w:ilvl="1" w:tplc="2D84A734" w:tentative="1">
      <w:start w:val="1"/>
      <w:numFmt w:val="bullet"/>
      <w:lvlText w:val=""/>
      <w:lvlJc w:val="left"/>
      <w:pPr>
        <w:tabs>
          <w:tab w:val="num" w:pos="1440"/>
        </w:tabs>
        <w:ind w:left="1440" w:hanging="360"/>
      </w:pPr>
      <w:rPr>
        <w:rFonts w:ascii="Symbol" w:hAnsi="Symbol" w:hint="default"/>
      </w:rPr>
    </w:lvl>
    <w:lvl w:ilvl="2" w:tplc="E3721928" w:tentative="1">
      <w:start w:val="1"/>
      <w:numFmt w:val="bullet"/>
      <w:lvlText w:val=""/>
      <w:lvlJc w:val="left"/>
      <w:pPr>
        <w:tabs>
          <w:tab w:val="num" w:pos="2160"/>
        </w:tabs>
        <w:ind w:left="2160" w:hanging="360"/>
      </w:pPr>
      <w:rPr>
        <w:rFonts w:ascii="Symbol" w:hAnsi="Symbol" w:hint="default"/>
      </w:rPr>
    </w:lvl>
    <w:lvl w:ilvl="3" w:tplc="9084AC72" w:tentative="1">
      <w:start w:val="1"/>
      <w:numFmt w:val="bullet"/>
      <w:lvlText w:val=""/>
      <w:lvlJc w:val="left"/>
      <w:pPr>
        <w:tabs>
          <w:tab w:val="num" w:pos="2880"/>
        </w:tabs>
        <w:ind w:left="2880" w:hanging="360"/>
      </w:pPr>
      <w:rPr>
        <w:rFonts w:ascii="Symbol" w:hAnsi="Symbol" w:hint="default"/>
      </w:rPr>
    </w:lvl>
    <w:lvl w:ilvl="4" w:tplc="3D30E618" w:tentative="1">
      <w:start w:val="1"/>
      <w:numFmt w:val="bullet"/>
      <w:lvlText w:val=""/>
      <w:lvlJc w:val="left"/>
      <w:pPr>
        <w:tabs>
          <w:tab w:val="num" w:pos="3600"/>
        </w:tabs>
        <w:ind w:left="3600" w:hanging="360"/>
      </w:pPr>
      <w:rPr>
        <w:rFonts w:ascii="Symbol" w:hAnsi="Symbol" w:hint="default"/>
      </w:rPr>
    </w:lvl>
    <w:lvl w:ilvl="5" w:tplc="CFA44BB6" w:tentative="1">
      <w:start w:val="1"/>
      <w:numFmt w:val="bullet"/>
      <w:lvlText w:val=""/>
      <w:lvlJc w:val="left"/>
      <w:pPr>
        <w:tabs>
          <w:tab w:val="num" w:pos="4320"/>
        </w:tabs>
        <w:ind w:left="4320" w:hanging="360"/>
      </w:pPr>
      <w:rPr>
        <w:rFonts w:ascii="Symbol" w:hAnsi="Symbol" w:hint="default"/>
      </w:rPr>
    </w:lvl>
    <w:lvl w:ilvl="6" w:tplc="D8864BB6" w:tentative="1">
      <w:start w:val="1"/>
      <w:numFmt w:val="bullet"/>
      <w:lvlText w:val=""/>
      <w:lvlJc w:val="left"/>
      <w:pPr>
        <w:tabs>
          <w:tab w:val="num" w:pos="5040"/>
        </w:tabs>
        <w:ind w:left="5040" w:hanging="360"/>
      </w:pPr>
      <w:rPr>
        <w:rFonts w:ascii="Symbol" w:hAnsi="Symbol" w:hint="default"/>
      </w:rPr>
    </w:lvl>
    <w:lvl w:ilvl="7" w:tplc="0408ECC0" w:tentative="1">
      <w:start w:val="1"/>
      <w:numFmt w:val="bullet"/>
      <w:lvlText w:val=""/>
      <w:lvlJc w:val="left"/>
      <w:pPr>
        <w:tabs>
          <w:tab w:val="num" w:pos="5760"/>
        </w:tabs>
        <w:ind w:left="5760" w:hanging="360"/>
      </w:pPr>
      <w:rPr>
        <w:rFonts w:ascii="Symbol" w:hAnsi="Symbol" w:hint="default"/>
      </w:rPr>
    </w:lvl>
    <w:lvl w:ilvl="8" w:tplc="1664554C" w:tentative="1">
      <w:start w:val="1"/>
      <w:numFmt w:val="bullet"/>
      <w:lvlText w:val=""/>
      <w:lvlJc w:val="left"/>
      <w:pPr>
        <w:tabs>
          <w:tab w:val="num" w:pos="6480"/>
        </w:tabs>
        <w:ind w:left="6480" w:hanging="360"/>
      </w:pPr>
      <w:rPr>
        <w:rFonts w:ascii="Symbol" w:hAnsi="Symbol" w:hint="default"/>
      </w:rPr>
    </w:lvl>
  </w:abstractNum>
  <w:abstractNum w:abstractNumId="14">
    <w:nsid w:val="36312CC0"/>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5">
    <w:nsid w:val="36407D81"/>
    <w:multiLevelType w:val="hybridMultilevel"/>
    <w:tmpl w:val="45B0EF70"/>
    <w:lvl w:ilvl="0" w:tplc="5BA68276">
      <w:start w:val="1"/>
      <w:numFmt w:val="bullet"/>
      <w:lvlText w:val=""/>
      <w:lvlPicBulletId w:val="0"/>
      <w:lvlJc w:val="left"/>
      <w:pPr>
        <w:tabs>
          <w:tab w:val="num" w:pos="720"/>
        </w:tabs>
        <w:ind w:left="720" w:hanging="360"/>
      </w:pPr>
      <w:rPr>
        <w:rFonts w:ascii="Symbol" w:hAnsi="Symbol" w:hint="default"/>
      </w:rPr>
    </w:lvl>
    <w:lvl w:ilvl="1" w:tplc="570E4BB0" w:tentative="1">
      <w:start w:val="1"/>
      <w:numFmt w:val="bullet"/>
      <w:lvlText w:val=""/>
      <w:lvlJc w:val="left"/>
      <w:pPr>
        <w:tabs>
          <w:tab w:val="num" w:pos="1440"/>
        </w:tabs>
        <w:ind w:left="1440" w:hanging="360"/>
      </w:pPr>
      <w:rPr>
        <w:rFonts w:ascii="Symbol" w:hAnsi="Symbol" w:hint="default"/>
      </w:rPr>
    </w:lvl>
    <w:lvl w:ilvl="2" w:tplc="F1BC65FA" w:tentative="1">
      <w:start w:val="1"/>
      <w:numFmt w:val="bullet"/>
      <w:lvlText w:val=""/>
      <w:lvlJc w:val="left"/>
      <w:pPr>
        <w:tabs>
          <w:tab w:val="num" w:pos="2160"/>
        </w:tabs>
        <w:ind w:left="2160" w:hanging="360"/>
      </w:pPr>
      <w:rPr>
        <w:rFonts w:ascii="Symbol" w:hAnsi="Symbol" w:hint="default"/>
      </w:rPr>
    </w:lvl>
    <w:lvl w:ilvl="3" w:tplc="A9D4D314" w:tentative="1">
      <w:start w:val="1"/>
      <w:numFmt w:val="bullet"/>
      <w:lvlText w:val=""/>
      <w:lvlJc w:val="left"/>
      <w:pPr>
        <w:tabs>
          <w:tab w:val="num" w:pos="2880"/>
        </w:tabs>
        <w:ind w:left="2880" w:hanging="360"/>
      </w:pPr>
      <w:rPr>
        <w:rFonts w:ascii="Symbol" w:hAnsi="Symbol" w:hint="default"/>
      </w:rPr>
    </w:lvl>
    <w:lvl w:ilvl="4" w:tplc="4FEA3CA8" w:tentative="1">
      <w:start w:val="1"/>
      <w:numFmt w:val="bullet"/>
      <w:lvlText w:val=""/>
      <w:lvlJc w:val="left"/>
      <w:pPr>
        <w:tabs>
          <w:tab w:val="num" w:pos="3600"/>
        </w:tabs>
        <w:ind w:left="3600" w:hanging="360"/>
      </w:pPr>
      <w:rPr>
        <w:rFonts w:ascii="Symbol" w:hAnsi="Symbol" w:hint="default"/>
      </w:rPr>
    </w:lvl>
    <w:lvl w:ilvl="5" w:tplc="609E179E" w:tentative="1">
      <w:start w:val="1"/>
      <w:numFmt w:val="bullet"/>
      <w:lvlText w:val=""/>
      <w:lvlJc w:val="left"/>
      <w:pPr>
        <w:tabs>
          <w:tab w:val="num" w:pos="4320"/>
        </w:tabs>
        <w:ind w:left="4320" w:hanging="360"/>
      </w:pPr>
      <w:rPr>
        <w:rFonts w:ascii="Symbol" w:hAnsi="Symbol" w:hint="default"/>
      </w:rPr>
    </w:lvl>
    <w:lvl w:ilvl="6" w:tplc="8C74E2E8" w:tentative="1">
      <w:start w:val="1"/>
      <w:numFmt w:val="bullet"/>
      <w:lvlText w:val=""/>
      <w:lvlJc w:val="left"/>
      <w:pPr>
        <w:tabs>
          <w:tab w:val="num" w:pos="5040"/>
        </w:tabs>
        <w:ind w:left="5040" w:hanging="360"/>
      </w:pPr>
      <w:rPr>
        <w:rFonts w:ascii="Symbol" w:hAnsi="Symbol" w:hint="default"/>
      </w:rPr>
    </w:lvl>
    <w:lvl w:ilvl="7" w:tplc="925A175A" w:tentative="1">
      <w:start w:val="1"/>
      <w:numFmt w:val="bullet"/>
      <w:lvlText w:val=""/>
      <w:lvlJc w:val="left"/>
      <w:pPr>
        <w:tabs>
          <w:tab w:val="num" w:pos="5760"/>
        </w:tabs>
        <w:ind w:left="5760" w:hanging="360"/>
      </w:pPr>
      <w:rPr>
        <w:rFonts w:ascii="Symbol" w:hAnsi="Symbol" w:hint="default"/>
      </w:rPr>
    </w:lvl>
    <w:lvl w:ilvl="8" w:tplc="511E6230" w:tentative="1">
      <w:start w:val="1"/>
      <w:numFmt w:val="bullet"/>
      <w:lvlText w:val=""/>
      <w:lvlJc w:val="left"/>
      <w:pPr>
        <w:tabs>
          <w:tab w:val="num" w:pos="6480"/>
        </w:tabs>
        <w:ind w:left="6480" w:hanging="360"/>
      </w:pPr>
      <w:rPr>
        <w:rFonts w:ascii="Symbol" w:hAnsi="Symbol" w:hint="default"/>
      </w:rPr>
    </w:lvl>
  </w:abstractNum>
  <w:abstractNum w:abstractNumId="16">
    <w:nsid w:val="3ACD1B96"/>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17">
    <w:nsid w:val="3C5268F2"/>
    <w:multiLevelType w:val="hybridMultilevel"/>
    <w:tmpl w:val="CFD81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C32E60"/>
    <w:multiLevelType w:val="hybridMultilevel"/>
    <w:tmpl w:val="C8C6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84131"/>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0">
    <w:nsid w:val="42685107"/>
    <w:multiLevelType w:val="hybridMultilevel"/>
    <w:tmpl w:val="B5F40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4D7C10"/>
    <w:multiLevelType w:val="hybridMultilevel"/>
    <w:tmpl w:val="A34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AD3B76"/>
    <w:multiLevelType w:val="hybridMultilevel"/>
    <w:tmpl w:val="9D5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A6D75"/>
    <w:multiLevelType w:val="hybridMultilevel"/>
    <w:tmpl w:val="DA42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C2711"/>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5">
    <w:nsid w:val="56845D08"/>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26">
    <w:nsid w:val="5779793B"/>
    <w:multiLevelType w:val="hybridMultilevel"/>
    <w:tmpl w:val="183C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B3216"/>
    <w:multiLevelType w:val="hybridMultilevel"/>
    <w:tmpl w:val="7E42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27868"/>
    <w:multiLevelType w:val="hybridMultilevel"/>
    <w:tmpl w:val="E65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F7BE7"/>
    <w:multiLevelType w:val="singleLevel"/>
    <w:tmpl w:val="19F63FF2"/>
    <w:lvl w:ilvl="0">
      <w:start w:val="1"/>
      <w:numFmt w:val="bullet"/>
      <w:lvlText w:val=""/>
      <w:lvlJc w:val="left"/>
      <w:pPr>
        <w:tabs>
          <w:tab w:val="num" w:pos="360"/>
        </w:tabs>
        <w:ind w:left="360" w:hanging="360"/>
      </w:pPr>
      <w:rPr>
        <w:rFonts w:ascii="Symbol" w:hAnsi="Symbol" w:hint="default"/>
      </w:rPr>
    </w:lvl>
  </w:abstractNum>
  <w:abstractNum w:abstractNumId="30">
    <w:nsid w:val="7C8D1390"/>
    <w:multiLevelType w:val="hybridMultilevel"/>
    <w:tmpl w:val="4DD6736C"/>
    <w:lvl w:ilvl="0" w:tplc="4F62ED86">
      <w:start w:val="1"/>
      <w:numFmt w:val="bullet"/>
      <w:lvlText w:val=""/>
      <w:lvlPicBulletId w:val="0"/>
      <w:lvlJc w:val="left"/>
      <w:pPr>
        <w:tabs>
          <w:tab w:val="num" w:pos="720"/>
        </w:tabs>
        <w:ind w:left="720" w:hanging="360"/>
      </w:pPr>
      <w:rPr>
        <w:rFonts w:ascii="Symbol" w:hAnsi="Symbol" w:hint="default"/>
      </w:rPr>
    </w:lvl>
    <w:lvl w:ilvl="1" w:tplc="CE646522" w:tentative="1">
      <w:start w:val="1"/>
      <w:numFmt w:val="bullet"/>
      <w:lvlText w:val=""/>
      <w:lvlJc w:val="left"/>
      <w:pPr>
        <w:tabs>
          <w:tab w:val="num" w:pos="1440"/>
        </w:tabs>
        <w:ind w:left="1440" w:hanging="360"/>
      </w:pPr>
      <w:rPr>
        <w:rFonts w:ascii="Symbol" w:hAnsi="Symbol" w:hint="default"/>
      </w:rPr>
    </w:lvl>
    <w:lvl w:ilvl="2" w:tplc="40521F42" w:tentative="1">
      <w:start w:val="1"/>
      <w:numFmt w:val="bullet"/>
      <w:lvlText w:val=""/>
      <w:lvlJc w:val="left"/>
      <w:pPr>
        <w:tabs>
          <w:tab w:val="num" w:pos="2160"/>
        </w:tabs>
        <w:ind w:left="2160" w:hanging="360"/>
      </w:pPr>
      <w:rPr>
        <w:rFonts w:ascii="Symbol" w:hAnsi="Symbol" w:hint="default"/>
      </w:rPr>
    </w:lvl>
    <w:lvl w:ilvl="3" w:tplc="A260D8F0" w:tentative="1">
      <w:start w:val="1"/>
      <w:numFmt w:val="bullet"/>
      <w:lvlText w:val=""/>
      <w:lvlJc w:val="left"/>
      <w:pPr>
        <w:tabs>
          <w:tab w:val="num" w:pos="2880"/>
        </w:tabs>
        <w:ind w:left="2880" w:hanging="360"/>
      </w:pPr>
      <w:rPr>
        <w:rFonts w:ascii="Symbol" w:hAnsi="Symbol" w:hint="default"/>
      </w:rPr>
    </w:lvl>
    <w:lvl w:ilvl="4" w:tplc="E7B2397A" w:tentative="1">
      <w:start w:val="1"/>
      <w:numFmt w:val="bullet"/>
      <w:lvlText w:val=""/>
      <w:lvlJc w:val="left"/>
      <w:pPr>
        <w:tabs>
          <w:tab w:val="num" w:pos="3600"/>
        </w:tabs>
        <w:ind w:left="3600" w:hanging="360"/>
      </w:pPr>
      <w:rPr>
        <w:rFonts w:ascii="Symbol" w:hAnsi="Symbol" w:hint="default"/>
      </w:rPr>
    </w:lvl>
    <w:lvl w:ilvl="5" w:tplc="882808C4" w:tentative="1">
      <w:start w:val="1"/>
      <w:numFmt w:val="bullet"/>
      <w:lvlText w:val=""/>
      <w:lvlJc w:val="left"/>
      <w:pPr>
        <w:tabs>
          <w:tab w:val="num" w:pos="4320"/>
        </w:tabs>
        <w:ind w:left="4320" w:hanging="360"/>
      </w:pPr>
      <w:rPr>
        <w:rFonts w:ascii="Symbol" w:hAnsi="Symbol" w:hint="default"/>
      </w:rPr>
    </w:lvl>
    <w:lvl w:ilvl="6" w:tplc="A65A658A" w:tentative="1">
      <w:start w:val="1"/>
      <w:numFmt w:val="bullet"/>
      <w:lvlText w:val=""/>
      <w:lvlJc w:val="left"/>
      <w:pPr>
        <w:tabs>
          <w:tab w:val="num" w:pos="5040"/>
        </w:tabs>
        <w:ind w:left="5040" w:hanging="360"/>
      </w:pPr>
      <w:rPr>
        <w:rFonts w:ascii="Symbol" w:hAnsi="Symbol" w:hint="default"/>
      </w:rPr>
    </w:lvl>
    <w:lvl w:ilvl="7" w:tplc="F29AB4C2" w:tentative="1">
      <w:start w:val="1"/>
      <w:numFmt w:val="bullet"/>
      <w:lvlText w:val=""/>
      <w:lvlJc w:val="left"/>
      <w:pPr>
        <w:tabs>
          <w:tab w:val="num" w:pos="5760"/>
        </w:tabs>
        <w:ind w:left="5760" w:hanging="360"/>
      </w:pPr>
      <w:rPr>
        <w:rFonts w:ascii="Symbol" w:hAnsi="Symbol" w:hint="default"/>
      </w:rPr>
    </w:lvl>
    <w:lvl w:ilvl="8" w:tplc="13F26BBC" w:tentative="1">
      <w:start w:val="1"/>
      <w:numFmt w:val="bullet"/>
      <w:lvlText w:val=""/>
      <w:lvlJc w:val="left"/>
      <w:pPr>
        <w:tabs>
          <w:tab w:val="num" w:pos="6480"/>
        </w:tabs>
        <w:ind w:left="6480" w:hanging="360"/>
      </w:pPr>
      <w:rPr>
        <w:rFonts w:ascii="Symbol" w:hAnsi="Symbol" w:hint="default"/>
      </w:rPr>
    </w:lvl>
  </w:abstractNum>
  <w:abstractNum w:abstractNumId="31">
    <w:nsid w:val="7F373225"/>
    <w:multiLevelType w:val="hybridMultilevel"/>
    <w:tmpl w:val="C9D44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4602DB"/>
    <w:multiLevelType w:val="hybridMultilevel"/>
    <w:tmpl w:val="5D06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0"/>
  </w:num>
  <w:num w:numId="4">
    <w:abstractNumId w:val="15"/>
  </w:num>
  <w:num w:numId="5">
    <w:abstractNumId w:val="8"/>
  </w:num>
  <w:num w:numId="6">
    <w:abstractNumId w:val="2"/>
  </w:num>
  <w:num w:numId="7">
    <w:abstractNumId w:val="28"/>
  </w:num>
  <w:num w:numId="8">
    <w:abstractNumId w:val="26"/>
  </w:num>
  <w:num w:numId="9">
    <w:abstractNumId w:val="18"/>
  </w:num>
  <w:num w:numId="10">
    <w:abstractNumId w:val="22"/>
  </w:num>
  <w:num w:numId="11">
    <w:abstractNumId w:val="21"/>
  </w:num>
  <w:num w:numId="12">
    <w:abstractNumId w:val="7"/>
  </w:num>
  <w:num w:numId="13">
    <w:abstractNumId w:val="10"/>
  </w:num>
  <w:num w:numId="14">
    <w:abstractNumId w:val="20"/>
  </w:num>
  <w:num w:numId="15">
    <w:abstractNumId w:val="32"/>
  </w:num>
  <w:num w:numId="16">
    <w:abstractNumId w:val="23"/>
  </w:num>
  <w:num w:numId="17">
    <w:abstractNumId w:val="11"/>
  </w:num>
  <w:num w:numId="18">
    <w:abstractNumId w:val="6"/>
  </w:num>
  <w:num w:numId="19">
    <w:abstractNumId w:val="27"/>
  </w:num>
  <w:num w:numId="20">
    <w:abstractNumId w:val="29"/>
  </w:num>
  <w:num w:numId="21">
    <w:abstractNumId w:val="14"/>
  </w:num>
  <w:num w:numId="22">
    <w:abstractNumId w:val="1"/>
  </w:num>
  <w:num w:numId="23">
    <w:abstractNumId w:val="9"/>
  </w:num>
  <w:num w:numId="24">
    <w:abstractNumId w:val="16"/>
  </w:num>
  <w:num w:numId="25">
    <w:abstractNumId w:val="25"/>
  </w:num>
  <w:num w:numId="26">
    <w:abstractNumId w:val="4"/>
  </w:num>
  <w:num w:numId="27">
    <w:abstractNumId w:val="19"/>
  </w:num>
  <w:num w:numId="28">
    <w:abstractNumId w:val="24"/>
  </w:num>
  <w:num w:numId="29">
    <w:abstractNumId w:val="31"/>
  </w:num>
  <w:num w:numId="30">
    <w:abstractNumId w:val="0"/>
  </w:num>
  <w:num w:numId="31">
    <w:abstractNumId w:val="3"/>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96"/>
    <w:rsid w:val="00000604"/>
    <w:rsid w:val="00001A83"/>
    <w:rsid w:val="00012F4F"/>
    <w:rsid w:val="000132B5"/>
    <w:rsid w:val="00013A3C"/>
    <w:rsid w:val="000140BB"/>
    <w:rsid w:val="00014246"/>
    <w:rsid w:val="000242AC"/>
    <w:rsid w:val="00025CE8"/>
    <w:rsid w:val="0003119B"/>
    <w:rsid w:val="000322D8"/>
    <w:rsid w:val="000329CE"/>
    <w:rsid w:val="000333B5"/>
    <w:rsid w:val="00035FC0"/>
    <w:rsid w:val="00036F2A"/>
    <w:rsid w:val="000379DD"/>
    <w:rsid w:val="00043540"/>
    <w:rsid w:val="00044044"/>
    <w:rsid w:val="000450BC"/>
    <w:rsid w:val="00045FA7"/>
    <w:rsid w:val="00046153"/>
    <w:rsid w:val="00046254"/>
    <w:rsid w:val="00047199"/>
    <w:rsid w:val="00050789"/>
    <w:rsid w:val="00051ED6"/>
    <w:rsid w:val="000548F2"/>
    <w:rsid w:val="00054BFC"/>
    <w:rsid w:val="0005655D"/>
    <w:rsid w:val="00056C8F"/>
    <w:rsid w:val="00057783"/>
    <w:rsid w:val="00061488"/>
    <w:rsid w:val="00062CE6"/>
    <w:rsid w:val="00062ED4"/>
    <w:rsid w:val="00065D40"/>
    <w:rsid w:val="000717E9"/>
    <w:rsid w:val="000805B3"/>
    <w:rsid w:val="00080984"/>
    <w:rsid w:val="000814EF"/>
    <w:rsid w:val="000865F4"/>
    <w:rsid w:val="00087147"/>
    <w:rsid w:val="00092B65"/>
    <w:rsid w:val="000932AB"/>
    <w:rsid w:val="0009474E"/>
    <w:rsid w:val="00096DAF"/>
    <w:rsid w:val="000A0D7F"/>
    <w:rsid w:val="000A57DB"/>
    <w:rsid w:val="000A6D6D"/>
    <w:rsid w:val="000B424B"/>
    <w:rsid w:val="000B5261"/>
    <w:rsid w:val="000B5C53"/>
    <w:rsid w:val="000C039B"/>
    <w:rsid w:val="000C3043"/>
    <w:rsid w:val="000C6567"/>
    <w:rsid w:val="000C7A5A"/>
    <w:rsid w:val="000D0B85"/>
    <w:rsid w:val="000D21B1"/>
    <w:rsid w:val="000D26B5"/>
    <w:rsid w:val="000D5E86"/>
    <w:rsid w:val="000E1AA4"/>
    <w:rsid w:val="000E279A"/>
    <w:rsid w:val="000E69B5"/>
    <w:rsid w:val="000E7520"/>
    <w:rsid w:val="000E768C"/>
    <w:rsid w:val="000F00DE"/>
    <w:rsid w:val="000F0188"/>
    <w:rsid w:val="000F19F8"/>
    <w:rsid w:val="000F2DC2"/>
    <w:rsid w:val="000F4261"/>
    <w:rsid w:val="000F5CB3"/>
    <w:rsid w:val="000F5E02"/>
    <w:rsid w:val="0010036C"/>
    <w:rsid w:val="001008B7"/>
    <w:rsid w:val="00102D85"/>
    <w:rsid w:val="00103294"/>
    <w:rsid w:val="0010445E"/>
    <w:rsid w:val="0011180E"/>
    <w:rsid w:val="0011456F"/>
    <w:rsid w:val="00114993"/>
    <w:rsid w:val="0012170A"/>
    <w:rsid w:val="00121BB6"/>
    <w:rsid w:val="00123569"/>
    <w:rsid w:val="00126A3B"/>
    <w:rsid w:val="001278AA"/>
    <w:rsid w:val="001326F5"/>
    <w:rsid w:val="00140D7F"/>
    <w:rsid w:val="00141B99"/>
    <w:rsid w:val="00141DED"/>
    <w:rsid w:val="00146559"/>
    <w:rsid w:val="00150DB0"/>
    <w:rsid w:val="00152C44"/>
    <w:rsid w:val="001564F7"/>
    <w:rsid w:val="001602BA"/>
    <w:rsid w:val="001631F9"/>
    <w:rsid w:val="0016360E"/>
    <w:rsid w:val="00166C52"/>
    <w:rsid w:val="00171F6A"/>
    <w:rsid w:val="00174ECC"/>
    <w:rsid w:val="00175C0E"/>
    <w:rsid w:val="00186513"/>
    <w:rsid w:val="00191B07"/>
    <w:rsid w:val="001A25CF"/>
    <w:rsid w:val="001A44E5"/>
    <w:rsid w:val="001A6392"/>
    <w:rsid w:val="001B2A9D"/>
    <w:rsid w:val="001B44AB"/>
    <w:rsid w:val="001B4DD2"/>
    <w:rsid w:val="001C24D2"/>
    <w:rsid w:val="001C29E1"/>
    <w:rsid w:val="001C30F6"/>
    <w:rsid w:val="001C373D"/>
    <w:rsid w:val="001C65BB"/>
    <w:rsid w:val="001C6D12"/>
    <w:rsid w:val="001E14F3"/>
    <w:rsid w:val="001E2A85"/>
    <w:rsid w:val="001E483C"/>
    <w:rsid w:val="001E5262"/>
    <w:rsid w:val="001E6A8B"/>
    <w:rsid w:val="001F11E5"/>
    <w:rsid w:val="001F5124"/>
    <w:rsid w:val="001F586C"/>
    <w:rsid w:val="001F6B12"/>
    <w:rsid w:val="001F7905"/>
    <w:rsid w:val="001F7934"/>
    <w:rsid w:val="00200331"/>
    <w:rsid w:val="00201C43"/>
    <w:rsid w:val="002023F4"/>
    <w:rsid w:val="002028E0"/>
    <w:rsid w:val="0020394C"/>
    <w:rsid w:val="00204BDF"/>
    <w:rsid w:val="00205A23"/>
    <w:rsid w:val="00206969"/>
    <w:rsid w:val="00207482"/>
    <w:rsid w:val="0020771E"/>
    <w:rsid w:val="00212D79"/>
    <w:rsid w:val="00213468"/>
    <w:rsid w:val="0021518E"/>
    <w:rsid w:val="00215F70"/>
    <w:rsid w:val="002222BF"/>
    <w:rsid w:val="00223202"/>
    <w:rsid w:val="002253CF"/>
    <w:rsid w:val="00225DCF"/>
    <w:rsid w:val="0022621A"/>
    <w:rsid w:val="00231769"/>
    <w:rsid w:val="00231BA0"/>
    <w:rsid w:val="00234C48"/>
    <w:rsid w:val="002355E1"/>
    <w:rsid w:val="0023708D"/>
    <w:rsid w:val="00237237"/>
    <w:rsid w:val="00237670"/>
    <w:rsid w:val="0024109C"/>
    <w:rsid w:val="00245B81"/>
    <w:rsid w:val="002508E6"/>
    <w:rsid w:val="00250CE6"/>
    <w:rsid w:val="00251CE1"/>
    <w:rsid w:val="00254485"/>
    <w:rsid w:val="00254B71"/>
    <w:rsid w:val="00263532"/>
    <w:rsid w:val="0026528D"/>
    <w:rsid w:val="00270416"/>
    <w:rsid w:val="002735B5"/>
    <w:rsid w:val="00274064"/>
    <w:rsid w:val="00274B0E"/>
    <w:rsid w:val="00274B82"/>
    <w:rsid w:val="00274FC8"/>
    <w:rsid w:val="00275674"/>
    <w:rsid w:val="00275D9A"/>
    <w:rsid w:val="00281651"/>
    <w:rsid w:val="00283805"/>
    <w:rsid w:val="002841A4"/>
    <w:rsid w:val="00285D4A"/>
    <w:rsid w:val="00286DFF"/>
    <w:rsid w:val="00287E75"/>
    <w:rsid w:val="00290ED9"/>
    <w:rsid w:val="002911E1"/>
    <w:rsid w:val="0029191F"/>
    <w:rsid w:val="00291D00"/>
    <w:rsid w:val="002924A5"/>
    <w:rsid w:val="00293A3D"/>
    <w:rsid w:val="002943E9"/>
    <w:rsid w:val="002A46D5"/>
    <w:rsid w:val="002A615C"/>
    <w:rsid w:val="002B1CDA"/>
    <w:rsid w:val="002B2A8B"/>
    <w:rsid w:val="002B3A9C"/>
    <w:rsid w:val="002B4E10"/>
    <w:rsid w:val="002B721A"/>
    <w:rsid w:val="002C0516"/>
    <w:rsid w:val="002C0EAD"/>
    <w:rsid w:val="002C12F1"/>
    <w:rsid w:val="002C1331"/>
    <w:rsid w:val="002C1CD7"/>
    <w:rsid w:val="002C4293"/>
    <w:rsid w:val="002C44B6"/>
    <w:rsid w:val="002D0BA1"/>
    <w:rsid w:val="002D2F66"/>
    <w:rsid w:val="002D3B6E"/>
    <w:rsid w:val="002D4DB2"/>
    <w:rsid w:val="002D4FB3"/>
    <w:rsid w:val="002E08BA"/>
    <w:rsid w:val="002E11EF"/>
    <w:rsid w:val="002E1EF1"/>
    <w:rsid w:val="002E23F3"/>
    <w:rsid w:val="002E25F3"/>
    <w:rsid w:val="002E49A4"/>
    <w:rsid w:val="002E6B1F"/>
    <w:rsid w:val="002F0B61"/>
    <w:rsid w:val="002F0F03"/>
    <w:rsid w:val="002F55FE"/>
    <w:rsid w:val="003033E0"/>
    <w:rsid w:val="00304ABD"/>
    <w:rsid w:val="003127B4"/>
    <w:rsid w:val="00315D99"/>
    <w:rsid w:val="0031615D"/>
    <w:rsid w:val="003244FD"/>
    <w:rsid w:val="00324BA8"/>
    <w:rsid w:val="00325190"/>
    <w:rsid w:val="00331E10"/>
    <w:rsid w:val="0033276A"/>
    <w:rsid w:val="0033658E"/>
    <w:rsid w:val="00341085"/>
    <w:rsid w:val="0034296D"/>
    <w:rsid w:val="00344332"/>
    <w:rsid w:val="003452D3"/>
    <w:rsid w:val="00346B08"/>
    <w:rsid w:val="00350FB8"/>
    <w:rsid w:val="003530BA"/>
    <w:rsid w:val="00353AD0"/>
    <w:rsid w:val="003602A8"/>
    <w:rsid w:val="00360D48"/>
    <w:rsid w:val="0036208B"/>
    <w:rsid w:val="0036266A"/>
    <w:rsid w:val="003659E9"/>
    <w:rsid w:val="00366786"/>
    <w:rsid w:val="00372483"/>
    <w:rsid w:val="00372AF9"/>
    <w:rsid w:val="00375E0D"/>
    <w:rsid w:val="003766D7"/>
    <w:rsid w:val="00383DD0"/>
    <w:rsid w:val="00384DF8"/>
    <w:rsid w:val="00385596"/>
    <w:rsid w:val="0038589B"/>
    <w:rsid w:val="00391798"/>
    <w:rsid w:val="003918E6"/>
    <w:rsid w:val="0039446B"/>
    <w:rsid w:val="003A0BB3"/>
    <w:rsid w:val="003A0F48"/>
    <w:rsid w:val="003A2A1D"/>
    <w:rsid w:val="003A3C5C"/>
    <w:rsid w:val="003A4294"/>
    <w:rsid w:val="003A4DAD"/>
    <w:rsid w:val="003A5EE5"/>
    <w:rsid w:val="003B0BB7"/>
    <w:rsid w:val="003B784A"/>
    <w:rsid w:val="003B7B4E"/>
    <w:rsid w:val="003C012A"/>
    <w:rsid w:val="003C1AC0"/>
    <w:rsid w:val="003C6D6C"/>
    <w:rsid w:val="003D139E"/>
    <w:rsid w:val="003D259F"/>
    <w:rsid w:val="003D4011"/>
    <w:rsid w:val="003D5663"/>
    <w:rsid w:val="003D6507"/>
    <w:rsid w:val="003E19EE"/>
    <w:rsid w:val="003E3223"/>
    <w:rsid w:val="003E552F"/>
    <w:rsid w:val="003F0F67"/>
    <w:rsid w:val="003F1A70"/>
    <w:rsid w:val="003F1DB2"/>
    <w:rsid w:val="003F40C7"/>
    <w:rsid w:val="003F4C21"/>
    <w:rsid w:val="00400EF9"/>
    <w:rsid w:val="00404EF0"/>
    <w:rsid w:val="004073ED"/>
    <w:rsid w:val="00416BE5"/>
    <w:rsid w:val="00417E69"/>
    <w:rsid w:val="004200B9"/>
    <w:rsid w:val="00420C3F"/>
    <w:rsid w:val="00422EE8"/>
    <w:rsid w:val="004234B2"/>
    <w:rsid w:val="00424DC4"/>
    <w:rsid w:val="004279C8"/>
    <w:rsid w:val="004326D6"/>
    <w:rsid w:val="00433675"/>
    <w:rsid w:val="00443959"/>
    <w:rsid w:val="00443DF2"/>
    <w:rsid w:val="00447EA5"/>
    <w:rsid w:val="004515A2"/>
    <w:rsid w:val="00451FD5"/>
    <w:rsid w:val="004574E3"/>
    <w:rsid w:val="00457F1A"/>
    <w:rsid w:val="0046262E"/>
    <w:rsid w:val="00462B86"/>
    <w:rsid w:val="0046537F"/>
    <w:rsid w:val="004725FC"/>
    <w:rsid w:val="004726CC"/>
    <w:rsid w:val="00472C35"/>
    <w:rsid w:val="0047624B"/>
    <w:rsid w:val="0048196E"/>
    <w:rsid w:val="0048645A"/>
    <w:rsid w:val="004900BE"/>
    <w:rsid w:val="004905AE"/>
    <w:rsid w:val="00495A5E"/>
    <w:rsid w:val="004A3CF8"/>
    <w:rsid w:val="004A4D66"/>
    <w:rsid w:val="004B2A14"/>
    <w:rsid w:val="004B357B"/>
    <w:rsid w:val="004B5647"/>
    <w:rsid w:val="004B5B73"/>
    <w:rsid w:val="004C2674"/>
    <w:rsid w:val="004C2B7F"/>
    <w:rsid w:val="004C2B9C"/>
    <w:rsid w:val="004C4BD8"/>
    <w:rsid w:val="004D030A"/>
    <w:rsid w:val="004D1AFE"/>
    <w:rsid w:val="004E2058"/>
    <w:rsid w:val="004E3EB4"/>
    <w:rsid w:val="004E7206"/>
    <w:rsid w:val="004F1179"/>
    <w:rsid w:val="004F14AD"/>
    <w:rsid w:val="005017D6"/>
    <w:rsid w:val="005031E7"/>
    <w:rsid w:val="005036B5"/>
    <w:rsid w:val="00506E32"/>
    <w:rsid w:val="005100FF"/>
    <w:rsid w:val="00512A8F"/>
    <w:rsid w:val="0051385F"/>
    <w:rsid w:val="00514A2C"/>
    <w:rsid w:val="005239B4"/>
    <w:rsid w:val="00524785"/>
    <w:rsid w:val="00524D54"/>
    <w:rsid w:val="005250E5"/>
    <w:rsid w:val="005253AA"/>
    <w:rsid w:val="00526748"/>
    <w:rsid w:val="00527FAC"/>
    <w:rsid w:val="00534776"/>
    <w:rsid w:val="00535694"/>
    <w:rsid w:val="005356F7"/>
    <w:rsid w:val="00535F32"/>
    <w:rsid w:val="005362CB"/>
    <w:rsid w:val="00540E39"/>
    <w:rsid w:val="00541E33"/>
    <w:rsid w:val="00545392"/>
    <w:rsid w:val="00545D40"/>
    <w:rsid w:val="00553437"/>
    <w:rsid w:val="0055351D"/>
    <w:rsid w:val="0055504D"/>
    <w:rsid w:val="00564502"/>
    <w:rsid w:val="005646EB"/>
    <w:rsid w:val="005650B3"/>
    <w:rsid w:val="00567D9D"/>
    <w:rsid w:val="00576E9F"/>
    <w:rsid w:val="0057738C"/>
    <w:rsid w:val="00580F28"/>
    <w:rsid w:val="005833CE"/>
    <w:rsid w:val="00583656"/>
    <w:rsid w:val="005842C2"/>
    <w:rsid w:val="00593918"/>
    <w:rsid w:val="005A7724"/>
    <w:rsid w:val="005A7EF6"/>
    <w:rsid w:val="005B15C1"/>
    <w:rsid w:val="005B3F34"/>
    <w:rsid w:val="005B572A"/>
    <w:rsid w:val="005C2502"/>
    <w:rsid w:val="005C2E81"/>
    <w:rsid w:val="005C4769"/>
    <w:rsid w:val="005C5AF6"/>
    <w:rsid w:val="005C717C"/>
    <w:rsid w:val="005D0181"/>
    <w:rsid w:val="005D35CB"/>
    <w:rsid w:val="005E02B6"/>
    <w:rsid w:val="005E6D4D"/>
    <w:rsid w:val="005F0A46"/>
    <w:rsid w:val="005F21F8"/>
    <w:rsid w:val="005F77ED"/>
    <w:rsid w:val="005F7E69"/>
    <w:rsid w:val="0060131F"/>
    <w:rsid w:val="006016D6"/>
    <w:rsid w:val="0060171B"/>
    <w:rsid w:val="00605B4C"/>
    <w:rsid w:val="00610D79"/>
    <w:rsid w:val="00613CB0"/>
    <w:rsid w:val="00616283"/>
    <w:rsid w:val="00616CF2"/>
    <w:rsid w:val="00617012"/>
    <w:rsid w:val="00617C69"/>
    <w:rsid w:val="0062487B"/>
    <w:rsid w:val="00624BA9"/>
    <w:rsid w:val="00630C61"/>
    <w:rsid w:val="00631090"/>
    <w:rsid w:val="00631A96"/>
    <w:rsid w:val="00631C56"/>
    <w:rsid w:val="00631D74"/>
    <w:rsid w:val="00632E7B"/>
    <w:rsid w:val="0063731C"/>
    <w:rsid w:val="006377CF"/>
    <w:rsid w:val="00644204"/>
    <w:rsid w:val="00644D6E"/>
    <w:rsid w:val="00651BB6"/>
    <w:rsid w:val="00652C34"/>
    <w:rsid w:val="00653CF4"/>
    <w:rsid w:val="00655996"/>
    <w:rsid w:val="00656DA7"/>
    <w:rsid w:val="00661FB7"/>
    <w:rsid w:val="00666E6B"/>
    <w:rsid w:val="00670439"/>
    <w:rsid w:val="00670910"/>
    <w:rsid w:val="006712F5"/>
    <w:rsid w:val="00676C99"/>
    <w:rsid w:val="00677965"/>
    <w:rsid w:val="0068390E"/>
    <w:rsid w:val="00685B03"/>
    <w:rsid w:val="00686CBC"/>
    <w:rsid w:val="00686D5B"/>
    <w:rsid w:val="006904AA"/>
    <w:rsid w:val="0069189D"/>
    <w:rsid w:val="006918AA"/>
    <w:rsid w:val="00693C3F"/>
    <w:rsid w:val="00694350"/>
    <w:rsid w:val="0069567C"/>
    <w:rsid w:val="00695996"/>
    <w:rsid w:val="006962A5"/>
    <w:rsid w:val="006A0A8A"/>
    <w:rsid w:val="006A3026"/>
    <w:rsid w:val="006A39C2"/>
    <w:rsid w:val="006A40A7"/>
    <w:rsid w:val="006A56E5"/>
    <w:rsid w:val="006A6BD0"/>
    <w:rsid w:val="006B0094"/>
    <w:rsid w:val="006B2AD1"/>
    <w:rsid w:val="006B3BC5"/>
    <w:rsid w:val="006B7437"/>
    <w:rsid w:val="006C5E0A"/>
    <w:rsid w:val="006D3A14"/>
    <w:rsid w:val="006D40A5"/>
    <w:rsid w:val="006E1EEF"/>
    <w:rsid w:val="006E1FCF"/>
    <w:rsid w:val="006E637E"/>
    <w:rsid w:val="006E7F7F"/>
    <w:rsid w:val="006F0BC2"/>
    <w:rsid w:val="006F2AF1"/>
    <w:rsid w:val="006F55D9"/>
    <w:rsid w:val="006F5ED6"/>
    <w:rsid w:val="0070612F"/>
    <w:rsid w:val="00714153"/>
    <w:rsid w:val="0072443B"/>
    <w:rsid w:val="007300EE"/>
    <w:rsid w:val="00730830"/>
    <w:rsid w:val="007337D9"/>
    <w:rsid w:val="007344CD"/>
    <w:rsid w:val="00734FA4"/>
    <w:rsid w:val="007369A6"/>
    <w:rsid w:val="00736ECB"/>
    <w:rsid w:val="00743926"/>
    <w:rsid w:val="007455CA"/>
    <w:rsid w:val="00750EBA"/>
    <w:rsid w:val="0075111E"/>
    <w:rsid w:val="007514C2"/>
    <w:rsid w:val="007534DC"/>
    <w:rsid w:val="00756B94"/>
    <w:rsid w:val="00763245"/>
    <w:rsid w:val="00764C7F"/>
    <w:rsid w:val="007679FD"/>
    <w:rsid w:val="007706F2"/>
    <w:rsid w:val="00774F8A"/>
    <w:rsid w:val="00784B48"/>
    <w:rsid w:val="00785805"/>
    <w:rsid w:val="00791FFB"/>
    <w:rsid w:val="007946D1"/>
    <w:rsid w:val="0079777B"/>
    <w:rsid w:val="00797D53"/>
    <w:rsid w:val="007A2A2C"/>
    <w:rsid w:val="007A4638"/>
    <w:rsid w:val="007A5276"/>
    <w:rsid w:val="007B1183"/>
    <w:rsid w:val="007B1982"/>
    <w:rsid w:val="007B216F"/>
    <w:rsid w:val="007B26AA"/>
    <w:rsid w:val="007B7CBD"/>
    <w:rsid w:val="007B7D78"/>
    <w:rsid w:val="007B7E62"/>
    <w:rsid w:val="007C5AF6"/>
    <w:rsid w:val="007D28BB"/>
    <w:rsid w:val="007D4309"/>
    <w:rsid w:val="007D54F3"/>
    <w:rsid w:val="007D727B"/>
    <w:rsid w:val="007E2432"/>
    <w:rsid w:val="007E2B0C"/>
    <w:rsid w:val="007E4B30"/>
    <w:rsid w:val="007F1F2C"/>
    <w:rsid w:val="007F595F"/>
    <w:rsid w:val="007F7D6B"/>
    <w:rsid w:val="008048C7"/>
    <w:rsid w:val="00804DA3"/>
    <w:rsid w:val="00807231"/>
    <w:rsid w:val="0081137D"/>
    <w:rsid w:val="00813BBE"/>
    <w:rsid w:val="00815789"/>
    <w:rsid w:val="00815901"/>
    <w:rsid w:val="00816D41"/>
    <w:rsid w:val="00821C43"/>
    <w:rsid w:val="00821DDC"/>
    <w:rsid w:val="00822A1B"/>
    <w:rsid w:val="00825DE1"/>
    <w:rsid w:val="008425E2"/>
    <w:rsid w:val="00842708"/>
    <w:rsid w:val="00842A36"/>
    <w:rsid w:val="00843FF1"/>
    <w:rsid w:val="008463C0"/>
    <w:rsid w:val="00846716"/>
    <w:rsid w:val="00846B55"/>
    <w:rsid w:val="008474F8"/>
    <w:rsid w:val="00850712"/>
    <w:rsid w:val="00850733"/>
    <w:rsid w:val="00852FE9"/>
    <w:rsid w:val="00855DBD"/>
    <w:rsid w:val="00861CEA"/>
    <w:rsid w:val="00863B07"/>
    <w:rsid w:val="00863E3A"/>
    <w:rsid w:val="00864FCF"/>
    <w:rsid w:val="00866041"/>
    <w:rsid w:val="00866470"/>
    <w:rsid w:val="008671D5"/>
    <w:rsid w:val="00870176"/>
    <w:rsid w:val="00872774"/>
    <w:rsid w:val="008753F7"/>
    <w:rsid w:val="00876BCB"/>
    <w:rsid w:val="00881BF6"/>
    <w:rsid w:val="008852E9"/>
    <w:rsid w:val="00887E61"/>
    <w:rsid w:val="00890923"/>
    <w:rsid w:val="008A1DBB"/>
    <w:rsid w:val="008A3136"/>
    <w:rsid w:val="008A32EF"/>
    <w:rsid w:val="008A4FB1"/>
    <w:rsid w:val="008B20F3"/>
    <w:rsid w:val="008B6A20"/>
    <w:rsid w:val="008C105D"/>
    <w:rsid w:val="008C16FD"/>
    <w:rsid w:val="008C308D"/>
    <w:rsid w:val="008C5D82"/>
    <w:rsid w:val="008D334D"/>
    <w:rsid w:val="008D46D0"/>
    <w:rsid w:val="008D6AA2"/>
    <w:rsid w:val="008D726C"/>
    <w:rsid w:val="008E066F"/>
    <w:rsid w:val="008E6DE1"/>
    <w:rsid w:val="008E6EEB"/>
    <w:rsid w:val="008F138B"/>
    <w:rsid w:val="008F1871"/>
    <w:rsid w:val="008F76E4"/>
    <w:rsid w:val="00901728"/>
    <w:rsid w:val="009072A1"/>
    <w:rsid w:val="00910911"/>
    <w:rsid w:val="00912FC5"/>
    <w:rsid w:val="009152CD"/>
    <w:rsid w:val="00915F9C"/>
    <w:rsid w:val="00917CA8"/>
    <w:rsid w:val="0092304B"/>
    <w:rsid w:val="00926091"/>
    <w:rsid w:val="00926291"/>
    <w:rsid w:val="00931DC4"/>
    <w:rsid w:val="00931E12"/>
    <w:rsid w:val="00933778"/>
    <w:rsid w:val="00934B99"/>
    <w:rsid w:val="00934DB1"/>
    <w:rsid w:val="009367A1"/>
    <w:rsid w:val="00940532"/>
    <w:rsid w:val="009462D2"/>
    <w:rsid w:val="00946BE5"/>
    <w:rsid w:val="00950EB5"/>
    <w:rsid w:val="0095261C"/>
    <w:rsid w:val="00953BF7"/>
    <w:rsid w:val="0096471E"/>
    <w:rsid w:val="00965CA6"/>
    <w:rsid w:val="00970CAA"/>
    <w:rsid w:val="00973037"/>
    <w:rsid w:val="009734D6"/>
    <w:rsid w:val="00973E67"/>
    <w:rsid w:val="00975C90"/>
    <w:rsid w:val="009769DC"/>
    <w:rsid w:val="009769F3"/>
    <w:rsid w:val="00981EF2"/>
    <w:rsid w:val="0098226E"/>
    <w:rsid w:val="00982B32"/>
    <w:rsid w:val="009862B0"/>
    <w:rsid w:val="00986516"/>
    <w:rsid w:val="00990E14"/>
    <w:rsid w:val="0099257D"/>
    <w:rsid w:val="009927C9"/>
    <w:rsid w:val="0099363A"/>
    <w:rsid w:val="00993F5B"/>
    <w:rsid w:val="009965F4"/>
    <w:rsid w:val="009A42E1"/>
    <w:rsid w:val="009B125B"/>
    <w:rsid w:val="009B1E20"/>
    <w:rsid w:val="009B4086"/>
    <w:rsid w:val="009C0313"/>
    <w:rsid w:val="009C2179"/>
    <w:rsid w:val="009C7691"/>
    <w:rsid w:val="009C7820"/>
    <w:rsid w:val="009D63A3"/>
    <w:rsid w:val="009E1277"/>
    <w:rsid w:val="009E1D33"/>
    <w:rsid w:val="009E73C2"/>
    <w:rsid w:val="009F1C07"/>
    <w:rsid w:val="009F4DCF"/>
    <w:rsid w:val="009F5284"/>
    <w:rsid w:val="009F57CB"/>
    <w:rsid w:val="009F6896"/>
    <w:rsid w:val="009F77BC"/>
    <w:rsid w:val="009F7B80"/>
    <w:rsid w:val="00A0057D"/>
    <w:rsid w:val="00A013E1"/>
    <w:rsid w:val="00A01781"/>
    <w:rsid w:val="00A04B97"/>
    <w:rsid w:val="00A04D29"/>
    <w:rsid w:val="00A0680E"/>
    <w:rsid w:val="00A0701D"/>
    <w:rsid w:val="00A10415"/>
    <w:rsid w:val="00A12727"/>
    <w:rsid w:val="00A13AE5"/>
    <w:rsid w:val="00A13B93"/>
    <w:rsid w:val="00A22B2E"/>
    <w:rsid w:val="00A25B31"/>
    <w:rsid w:val="00A264F2"/>
    <w:rsid w:val="00A33EF1"/>
    <w:rsid w:val="00A36470"/>
    <w:rsid w:val="00A374D9"/>
    <w:rsid w:val="00A37B6B"/>
    <w:rsid w:val="00A40531"/>
    <w:rsid w:val="00A409FF"/>
    <w:rsid w:val="00A41510"/>
    <w:rsid w:val="00A426C8"/>
    <w:rsid w:val="00A44896"/>
    <w:rsid w:val="00A46D0C"/>
    <w:rsid w:val="00A5225D"/>
    <w:rsid w:val="00A52E7D"/>
    <w:rsid w:val="00A549E9"/>
    <w:rsid w:val="00A5531E"/>
    <w:rsid w:val="00A60DD9"/>
    <w:rsid w:val="00A618E8"/>
    <w:rsid w:val="00A620EB"/>
    <w:rsid w:val="00A66CD7"/>
    <w:rsid w:val="00A70768"/>
    <w:rsid w:val="00A71602"/>
    <w:rsid w:val="00A716CC"/>
    <w:rsid w:val="00A72377"/>
    <w:rsid w:val="00A72448"/>
    <w:rsid w:val="00A77762"/>
    <w:rsid w:val="00A85263"/>
    <w:rsid w:val="00A90C1F"/>
    <w:rsid w:val="00A93153"/>
    <w:rsid w:val="00A946B4"/>
    <w:rsid w:val="00A95B10"/>
    <w:rsid w:val="00A97F7B"/>
    <w:rsid w:val="00AA105F"/>
    <w:rsid w:val="00AA1507"/>
    <w:rsid w:val="00AA234D"/>
    <w:rsid w:val="00AA23F6"/>
    <w:rsid w:val="00AA3737"/>
    <w:rsid w:val="00AA610F"/>
    <w:rsid w:val="00AA6F4D"/>
    <w:rsid w:val="00AB2F3E"/>
    <w:rsid w:val="00AB4D6D"/>
    <w:rsid w:val="00AB6DC1"/>
    <w:rsid w:val="00AB7331"/>
    <w:rsid w:val="00AB7548"/>
    <w:rsid w:val="00AC2A04"/>
    <w:rsid w:val="00AC4851"/>
    <w:rsid w:val="00AC72FB"/>
    <w:rsid w:val="00AD021C"/>
    <w:rsid w:val="00AD0668"/>
    <w:rsid w:val="00AD262D"/>
    <w:rsid w:val="00AD4D21"/>
    <w:rsid w:val="00AD6C47"/>
    <w:rsid w:val="00AE2177"/>
    <w:rsid w:val="00AE3166"/>
    <w:rsid w:val="00AE4E06"/>
    <w:rsid w:val="00AE75EA"/>
    <w:rsid w:val="00AF065C"/>
    <w:rsid w:val="00AF1EB8"/>
    <w:rsid w:val="00AF314A"/>
    <w:rsid w:val="00AF3374"/>
    <w:rsid w:val="00AF5A54"/>
    <w:rsid w:val="00B016C7"/>
    <w:rsid w:val="00B02546"/>
    <w:rsid w:val="00B02996"/>
    <w:rsid w:val="00B04549"/>
    <w:rsid w:val="00B0498B"/>
    <w:rsid w:val="00B06282"/>
    <w:rsid w:val="00B06F0C"/>
    <w:rsid w:val="00B07098"/>
    <w:rsid w:val="00B1242C"/>
    <w:rsid w:val="00B127CD"/>
    <w:rsid w:val="00B12CF8"/>
    <w:rsid w:val="00B17803"/>
    <w:rsid w:val="00B21332"/>
    <w:rsid w:val="00B24BE0"/>
    <w:rsid w:val="00B24C60"/>
    <w:rsid w:val="00B263B1"/>
    <w:rsid w:val="00B2774D"/>
    <w:rsid w:val="00B323D3"/>
    <w:rsid w:val="00B32747"/>
    <w:rsid w:val="00B374A2"/>
    <w:rsid w:val="00B40957"/>
    <w:rsid w:val="00B40DEA"/>
    <w:rsid w:val="00B429D9"/>
    <w:rsid w:val="00B446A1"/>
    <w:rsid w:val="00B446E9"/>
    <w:rsid w:val="00B46174"/>
    <w:rsid w:val="00B472C2"/>
    <w:rsid w:val="00B474A6"/>
    <w:rsid w:val="00B52735"/>
    <w:rsid w:val="00B549AA"/>
    <w:rsid w:val="00B56382"/>
    <w:rsid w:val="00B569E8"/>
    <w:rsid w:val="00B57B72"/>
    <w:rsid w:val="00B60EF3"/>
    <w:rsid w:val="00B6173A"/>
    <w:rsid w:val="00B64C9C"/>
    <w:rsid w:val="00B66A2F"/>
    <w:rsid w:val="00B672DD"/>
    <w:rsid w:val="00B67D24"/>
    <w:rsid w:val="00B728E7"/>
    <w:rsid w:val="00B736FB"/>
    <w:rsid w:val="00B86D38"/>
    <w:rsid w:val="00B9292F"/>
    <w:rsid w:val="00BA05C9"/>
    <w:rsid w:val="00BA0895"/>
    <w:rsid w:val="00BA69C3"/>
    <w:rsid w:val="00BB1C11"/>
    <w:rsid w:val="00BB27FD"/>
    <w:rsid w:val="00BB2A26"/>
    <w:rsid w:val="00BB6162"/>
    <w:rsid w:val="00BB6D91"/>
    <w:rsid w:val="00BB71A7"/>
    <w:rsid w:val="00BB77C0"/>
    <w:rsid w:val="00BC0BD7"/>
    <w:rsid w:val="00BC112B"/>
    <w:rsid w:val="00BC3727"/>
    <w:rsid w:val="00BC3FA4"/>
    <w:rsid w:val="00BD1B1C"/>
    <w:rsid w:val="00BD4C9C"/>
    <w:rsid w:val="00BE1ADB"/>
    <w:rsid w:val="00BE3413"/>
    <w:rsid w:val="00BE5712"/>
    <w:rsid w:val="00BE65C0"/>
    <w:rsid w:val="00BE683D"/>
    <w:rsid w:val="00BF1754"/>
    <w:rsid w:val="00BF24D8"/>
    <w:rsid w:val="00BF354E"/>
    <w:rsid w:val="00BF7053"/>
    <w:rsid w:val="00C00A23"/>
    <w:rsid w:val="00C0172C"/>
    <w:rsid w:val="00C02C11"/>
    <w:rsid w:val="00C03EB3"/>
    <w:rsid w:val="00C048F5"/>
    <w:rsid w:val="00C07166"/>
    <w:rsid w:val="00C07A28"/>
    <w:rsid w:val="00C10154"/>
    <w:rsid w:val="00C15A2E"/>
    <w:rsid w:val="00C16B0A"/>
    <w:rsid w:val="00C22200"/>
    <w:rsid w:val="00C24A38"/>
    <w:rsid w:val="00C25A95"/>
    <w:rsid w:val="00C2665A"/>
    <w:rsid w:val="00C27207"/>
    <w:rsid w:val="00C275A9"/>
    <w:rsid w:val="00C2775B"/>
    <w:rsid w:val="00C27D20"/>
    <w:rsid w:val="00C330E8"/>
    <w:rsid w:val="00C354D1"/>
    <w:rsid w:val="00C41EA2"/>
    <w:rsid w:val="00C4409F"/>
    <w:rsid w:val="00C56942"/>
    <w:rsid w:val="00C622FA"/>
    <w:rsid w:val="00C6390B"/>
    <w:rsid w:val="00C66E53"/>
    <w:rsid w:val="00C7082A"/>
    <w:rsid w:val="00C70AB2"/>
    <w:rsid w:val="00C712E6"/>
    <w:rsid w:val="00C71A60"/>
    <w:rsid w:val="00C730E7"/>
    <w:rsid w:val="00C73899"/>
    <w:rsid w:val="00C76683"/>
    <w:rsid w:val="00C77D92"/>
    <w:rsid w:val="00C83167"/>
    <w:rsid w:val="00C93A50"/>
    <w:rsid w:val="00C93B7C"/>
    <w:rsid w:val="00C946C5"/>
    <w:rsid w:val="00C967EC"/>
    <w:rsid w:val="00C975C6"/>
    <w:rsid w:val="00CA5F25"/>
    <w:rsid w:val="00CB2BCD"/>
    <w:rsid w:val="00CB5306"/>
    <w:rsid w:val="00CB7417"/>
    <w:rsid w:val="00CB7794"/>
    <w:rsid w:val="00CC270A"/>
    <w:rsid w:val="00CC2B95"/>
    <w:rsid w:val="00CC5F26"/>
    <w:rsid w:val="00CC6218"/>
    <w:rsid w:val="00CD1772"/>
    <w:rsid w:val="00CD1EAD"/>
    <w:rsid w:val="00CD238E"/>
    <w:rsid w:val="00CD2A57"/>
    <w:rsid w:val="00CD39EB"/>
    <w:rsid w:val="00CD628C"/>
    <w:rsid w:val="00CD7C77"/>
    <w:rsid w:val="00CE1C17"/>
    <w:rsid w:val="00CE3A4F"/>
    <w:rsid w:val="00CE50C6"/>
    <w:rsid w:val="00CE7B74"/>
    <w:rsid w:val="00CF1D99"/>
    <w:rsid w:val="00CF46A5"/>
    <w:rsid w:val="00CF5E59"/>
    <w:rsid w:val="00CF630A"/>
    <w:rsid w:val="00D007EC"/>
    <w:rsid w:val="00D013B8"/>
    <w:rsid w:val="00D06415"/>
    <w:rsid w:val="00D07F5C"/>
    <w:rsid w:val="00D12CF8"/>
    <w:rsid w:val="00D163C0"/>
    <w:rsid w:val="00D16B83"/>
    <w:rsid w:val="00D22877"/>
    <w:rsid w:val="00D234E7"/>
    <w:rsid w:val="00D23754"/>
    <w:rsid w:val="00D23DA5"/>
    <w:rsid w:val="00D23EC3"/>
    <w:rsid w:val="00D24759"/>
    <w:rsid w:val="00D309E1"/>
    <w:rsid w:val="00D317F3"/>
    <w:rsid w:val="00D32B21"/>
    <w:rsid w:val="00D3307E"/>
    <w:rsid w:val="00D347F3"/>
    <w:rsid w:val="00D34B4C"/>
    <w:rsid w:val="00D404C7"/>
    <w:rsid w:val="00D40618"/>
    <w:rsid w:val="00D40D46"/>
    <w:rsid w:val="00D416AE"/>
    <w:rsid w:val="00D506CA"/>
    <w:rsid w:val="00D52F07"/>
    <w:rsid w:val="00D60186"/>
    <w:rsid w:val="00D65974"/>
    <w:rsid w:val="00D661B0"/>
    <w:rsid w:val="00D704E3"/>
    <w:rsid w:val="00D70930"/>
    <w:rsid w:val="00D73514"/>
    <w:rsid w:val="00D73AE2"/>
    <w:rsid w:val="00D73C54"/>
    <w:rsid w:val="00D83532"/>
    <w:rsid w:val="00D839A4"/>
    <w:rsid w:val="00D844D9"/>
    <w:rsid w:val="00D877E6"/>
    <w:rsid w:val="00D95143"/>
    <w:rsid w:val="00DA021C"/>
    <w:rsid w:val="00DA3622"/>
    <w:rsid w:val="00DA4B4C"/>
    <w:rsid w:val="00DA6C25"/>
    <w:rsid w:val="00DB027C"/>
    <w:rsid w:val="00DB5454"/>
    <w:rsid w:val="00DC2E24"/>
    <w:rsid w:val="00DC3C4E"/>
    <w:rsid w:val="00DC4F9A"/>
    <w:rsid w:val="00DC5145"/>
    <w:rsid w:val="00DC68EB"/>
    <w:rsid w:val="00DC6DB8"/>
    <w:rsid w:val="00DD03CC"/>
    <w:rsid w:val="00DD27E9"/>
    <w:rsid w:val="00DE6FD7"/>
    <w:rsid w:val="00DE76BB"/>
    <w:rsid w:val="00DF20EF"/>
    <w:rsid w:val="00DF3CA4"/>
    <w:rsid w:val="00DF5236"/>
    <w:rsid w:val="00DF5EFD"/>
    <w:rsid w:val="00E006CE"/>
    <w:rsid w:val="00E009D3"/>
    <w:rsid w:val="00E01ADD"/>
    <w:rsid w:val="00E01D2A"/>
    <w:rsid w:val="00E0782B"/>
    <w:rsid w:val="00E113AC"/>
    <w:rsid w:val="00E1236E"/>
    <w:rsid w:val="00E1533D"/>
    <w:rsid w:val="00E1661F"/>
    <w:rsid w:val="00E20E5D"/>
    <w:rsid w:val="00E22901"/>
    <w:rsid w:val="00E23309"/>
    <w:rsid w:val="00E259D5"/>
    <w:rsid w:val="00E27D87"/>
    <w:rsid w:val="00E32043"/>
    <w:rsid w:val="00E336BC"/>
    <w:rsid w:val="00E34AA9"/>
    <w:rsid w:val="00E355DF"/>
    <w:rsid w:val="00E355E5"/>
    <w:rsid w:val="00E37011"/>
    <w:rsid w:val="00E40078"/>
    <w:rsid w:val="00E4207C"/>
    <w:rsid w:val="00E4431A"/>
    <w:rsid w:val="00E47EFF"/>
    <w:rsid w:val="00E519FD"/>
    <w:rsid w:val="00E51B06"/>
    <w:rsid w:val="00E543B6"/>
    <w:rsid w:val="00E57D51"/>
    <w:rsid w:val="00E618BC"/>
    <w:rsid w:val="00E70790"/>
    <w:rsid w:val="00E717A1"/>
    <w:rsid w:val="00E74E21"/>
    <w:rsid w:val="00E77BE2"/>
    <w:rsid w:val="00E80ABA"/>
    <w:rsid w:val="00E83B56"/>
    <w:rsid w:val="00E8480F"/>
    <w:rsid w:val="00E85037"/>
    <w:rsid w:val="00E921D4"/>
    <w:rsid w:val="00E94AB4"/>
    <w:rsid w:val="00E95795"/>
    <w:rsid w:val="00E95A4C"/>
    <w:rsid w:val="00EA05C3"/>
    <w:rsid w:val="00EA1272"/>
    <w:rsid w:val="00EA65E9"/>
    <w:rsid w:val="00EA678B"/>
    <w:rsid w:val="00EA7578"/>
    <w:rsid w:val="00EB01C6"/>
    <w:rsid w:val="00EB2C3E"/>
    <w:rsid w:val="00EB3EB0"/>
    <w:rsid w:val="00EB739A"/>
    <w:rsid w:val="00ED0D5D"/>
    <w:rsid w:val="00ED1132"/>
    <w:rsid w:val="00EE0344"/>
    <w:rsid w:val="00EF15FA"/>
    <w:rsid w:val="00F018C0"/>
    <w:rsid w:val="00F06F91"/>
    <w:rsid w:val="00F11A7B"/>
    <w:rsid w:val="00F121E5"/>
    <w:rsid w:val="00F1317B"/>
    <w:rsid w:val="00F158F8"/>
    <w:rsid w:val="00F21F0A"/>
    <w:rsid w:val="00F22C0A"/>
    <w:rsid w:val="00F230C2"/>
    <w:rsid w:val="00F253DB"/>
    <w:rsid w:val="00F26487"/>
    <w:rsid w:val="00F270A1"/>
    <w:rsid w:val="00F27AC4"/>
    <w:rsid w:val="00F32303"/>
    <w:rsid w:val="00F3255A"/>
    <w:rsid w:val="00F34ADB"/>
    <w:rsid w:val="00F36088"/>
    <w:rsid w:val="00F41F62"/>
    <w:rsid w:val="00F45015"/>
    <w:rsid w:val="00F450B9"/>
    <w:rsid w:val="00F477BC"/>
    <w:rsid w:val="00F538B3"/>
    <w:rsid w:val="00F6364C"/>
    <w:rsid w:val="00F7483A"/>
    <w:rsid w:val="00F75325"/>
    <w:rsid w:val="00F77E5E"/>
    <w:rsid w:val="00F82015"/>
    <w:rsid w:val="00F85B7F"/>
    <w:rsid w:val="00F864D7"/>
    <w:rsid w:val="00F94355"/>
    <w:rsid w:val="00F9474B"/>
    <w:rsid w:val="00F94DB9"/>
    <w:rsid w:val="00F951C5"/>
    <w:rsid w:val="00F95376"/>
    <w:rsid w:val="00F972B5"/>
    <w:rsid w:val="00F978C6"/>
    <w:rsid w:val="00FA0B0D"/>
    <w:rsid w:val="00FA213A"/>
    <w:rsid w:val="00FA4580"/>
    <w:rsid w:val="00FA56EF"/>
    <w:rsid w:val="00FA7158"/>
    <w:rsid w:val="00FB0253"/>
    <w:rsid w:val="00FB6AEB"/>
    <w:rsid w:val="00FC1188"/>
    <w:rsid w:val="00FC1CAC"/>
    <w:rsid w:val="00FC2CB6"/>
    <w:rsid w:val="00FC7010"/>
    <w:rsid w:val="00FC7AC9"/>
    <w:rsid w:val="00FD0DC5"/>
    <w:rsid w:val="00FD0FA2"/>
    <w:rsid w:val="00FD42D0"/>
    <w:rsid w:val="00FD59A1"/>
    <w:rsid w:val="00FD6ECD"/>
    <w:rsid w:val="00FD7A24"/>
    <w:rsid w:val="00FE1348"/>
    <w:rsid w:val="00FE30C8"/>
    <w:rsid w:val="00FE4CFF"/>
    <w:rsid w:val="00FE4F88"/>
    <w:rsid w:val="00FE5955"/>
    <w:rsid w:val="00FE7A70"/>
    <w:rsid w:val="00FF2C08"/>
    <w:rsid w:val="00FF33AE"/>
    <w:rsid w:val="00FF3D68"/>
    <w:rsid w:val="00FF4399"/>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5996"/>
    <w:rPr>
      <w:rFonts w:ascii="Tahoma" w:hAnsi="Tahoma" w:cs="Tahoma"/>
      <w:sz w:val="16"/>
      <w:szCs w:val="16"/>
    </w:rPr>
  </w:style>
  <w:style w:type="character" w:customStyle="1" w:styleId="BalloonTextChar">
    <w:name w:val="Balloon Text Char"/>
    <w:basedOn w:val="DefaultParagraphFont"/>
    <w:link w:val="BalloonText"/>
    <w:rsid w:val="00695996"/>
    <w:rPr>
      <w:rFonts w:ascii="Tahoma" w:hAnsi="Tahoma" w:cs="Tahoma"/>
      <w:sz w:val="16"/>
      <w:szCs w:val="16"/>
    </w:rPr>
  </w:style>
  <w:style w:type="paragraph" w:styleId="ListParagraph">
    <w:name w:val="List Paragraph"/>
    <w:basedOn w:val="Normal"/>
    <w:uiPriority w:val="34"/>
    <w:qFormat/>
    <w:rsid w:val="00695996"/>
    <w:pPr>
      <w:ind w:left="720"/>
      <w:contextualSpacing/>
    </w:pPr>
  </w:style>
  <w:style w:type="character" w:styleId="Hyperlink">
    <w:name w:val="Hyperlink"/>
    <w:basedOn w:val="DefaultParagraphFont"/>
    <w:rsid w:val="00E006CE"/>
    <w:rPr>
      <w:color w:val="0000FF" w:themeColor="hyperlink"/>
      <w:u w:val="single"/>
    </w:rPr>
  </w:style>
  <w:style w:type="paragraph" w:styleId="Header">
    <w:name w:val="header"/>
    <w:basedOn w:val="Normal"/>
    <w:link w:val="HeaderChar"/>
    <w:uiPriority w:val="99"/>
    <w:rsid w:val="009C0313"/>
    <w:pPr>
      <w:tabs>
        <w:tab w:val="center" w:pos="4680"/>
        <w:tab w:val="right" w:pos="9360"/>
      </w:tabs>
      <w:spacing w:after="0"/>
    </w:pPr>
  </w:style>
  <w:style w:type="character" w:customStyle="1" w:styleId="HeaderChar">
    <w:name w:val="Header Char"/>
    <w:basedOn w:val="DefaultParagraphFont"/>
    <w:link w:val="Header"/>
    <w:uiPriority w:val="99"/>
    <w:rsid w:val="009C0313"/>
    <w:rPr>
      <w:sz w:val="24"/>
      <w:szCs w:val="24"/>
    </w:rPr>
  </w:style>
  <w:style w:type="paragraph" w:styleId="Footer">
    <w:name w:val="footer"/>
    <w:basedOn w:val="Normal"/>
    <w:link w:val="FooterChar"/>
    <w:rsid w:val="009C0313"/>
    <w:pPr>
      <w:tabs>
        <w:tab w:val="center" w:pos="4680"/>
        <w:tab w:val="right" w:pos="9360"/>
      </w:tabs>
      <w:spacing w:after="0"/>
    </w:pPr>
  </w:style>
  <w:style w:type="character" w:customStyle="1" w:styleId="FooterChar">
    <w:name w:val="Footer Char"/>
    <w:basedOn w:val="DefaultParagraphFont"/>
    <w:link w:val="Footer"/>
    <w:rsid w:val="009C0313"/>
    <w:rPr>
      <w:sz w:val="24"/>
      <w:szCs w:val="24"/>
    </w:rPr>
  </w:style>
  <w:style w:type="character" w:customStyle="1" w:styleId="headline1">
    <w:name w:val="headline1"/>
    <w:basedOn w:val="DefaultParagraphFont"/>
    <w:rsid w:val="00EB739A"/>
    <w:rPr>
      <w:b/>
      <w:bCs/>
      <w:strike w:val="0"/>
      <w:dstrike w:val="0"/>
      <w:color w:val="D06405"/>
      <w:sz w:val="21"/>
      <w:szCs w:val="21"/>
      <w:u w:val="none"/>
      <w:effect w:val="none"/>
    </w:rPr>
  </w:style>
  <w:style w:type="character" w:customStyle="1" w:styleId="spread1">
    <w:name w:val="spread1"/>
    <w:basedOn w:val="DefaultParagraphFont"/>
    <w:rsid w:val="00EB739A"/>
    <w:rPr>
      <w:b w:val="0"/>
      <w:bCs w:val="0"/>
      <w:color w:val="6C5B4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5996"/>
    <w:rPr>
      <w:rFonts w:ascii="Tahoma" w:hAnsi="Tahoma" w:cs="Tahoma"/>
      <w:sz w:val="16"/>
      <w:szCs w:val="16"/>
    </w:rPr>
  </w:style>
  <w:style w:type="character" w:customStyle="1" w:styleId="BalloonTextChar">
    <w:name w:val="Balloon Text Char"/>
    <w:basedOn w:val="DefaultParagraphFont"/>
    <w:link w:val="BalloonText"/>
    <w:rsid w:val="00695996"/>
    <w:rPr>
      <w:rFonts w:ascii="Tahoma" w:hAnsi="Tahoma" w:cs="Tahoma"/>
      <w:sz w:val="16"/>
      <w:szCs w:val="16"/>
    </w:rPr>
  </w:style>
  <w:style w:type="paragraph" w:styleId="ListParagraph">
    <w:name w:val="List Paragraph"/>
    <w:basedOn w:val="Normal"/>
    <w:uiPriority w:val="34"/>
    <w:qFormat/>
    <w:rsid w:val="00695996"/>
    <w:pPr>
      <w:ind w:left="720"/>
      <w:contextualSpacing/>
    </w:pPr>
  </w:style>
  <w:style w:type="character" w:styleId="Hyperlink">
    <w:name w:val="Hyperlink"/>
    <w:basedOn w:val="DefaultParagraphFont"/>
    <w:rsid w:val="00E006CE"/>
    <w:rPr>
      <w:color w:val="0000FF" w:themeColor="hyperlink"/>
      <w:u w:val="single"/>
    </w:rPr>
  </w:style>
  <w:style w:type="paragraph" w:styleId="Header">
    <w:name w:val="header"/>
    <w:basedOn w:val="Normal"/>
    <w:link w:val="HeaderChar"/>
    <w:uiPriority w:val="99"/>
    <w:rsid w:val="009C0313"/>
    <w:pPr>
      <w:tabs>
        <w:tab w:val="center" w:pos="4680"/>
        <w:tab w:val="right" w:pos="9360"/>
      </w:tabs>
      <w:spacing w:after="0"/>
    </w:pPr>
  </w:style>
  <w:style w:type="character" w:customStyle="1" w:styleId="HeaderChar">
    <w:name w:val="Header Char"/>
    <w:basedOn w:val="DefaultParagraphFont"/>
    <w:link w:val="Header"/>
    <w:uiPriority w:val="99"/>
    <w:rsid w:val="009C0313"/>
    <w:rPr>
      <w:sz w:val="24"/>
      <w:szCs w:val="24"/>
    </w:rPr>
  </w:style>
  <w:style w:type="paragraph" w:styleId="Footer">
    <w:name w:val="footer"/>
    <w:basedOn w:val="Normal"/>
    <w:link w:val="FooterChar"/>
    <w:rsid w:val="009C0313"/>
    <w:pPr>
      <w:tabs>
        <w:tab w:val="center" w:pos="4680"/>
        <w:tab w:val="right" w:pos="9360"/>
      </w:tabs>
      <w:spacing w:after="0"/>
    </w:pPr>
  </w:style>
  <w:style w:type="character" w:customStyle="1" w:styleId="FooterChar">
    <w:name w:val="Footer Char"/>
    <w:basedOn w:val="DefaultParagraphFont"/>
    <w:link w:val="Footer"/>
    <w:rsid w:val="009C0313"/>
    <w:rPr>
      <w:sz w:val="24"/>
      <w:szCs w:val="24"/>
    </w:rPr>
  </w:style>
  <w:style w:type="character" w:customStyle="1" w:styleId="headline1">
    <w:name w:val="headline1"/>
    <w:basedOn w:val="DefaultParagraphFont"/>
    <w:rsid w:val="00EB739A"/>
    <w:rPr>
      <w:b/>
      <w:bCs/>
      <w:strike w:val="0"/>
      <w:dstrike w:val="0"/>
      <w:color w:val="D06405"/>
      <w:sz w:val="21"/>
      <w:szCs w:val="21"/>
      <w:u w:val="none"/>
      <w:effect w:val="none"/>
    </w:rPr>
  </w:style>
  <w:style w:type="character" w:customStyle="1" w:styleId="spread1">
    <w:name w:val="spread1"/>
    <w:basedOn w:val="DefaultParagraphFont"/>
    <w:rsid w:val="00EB739A"/>
    <w:rPr>
      <w:b w:val="0"/>
      <w:bCs w:val="0"/>
      <w:color w:val="6C5B4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perseusboo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8D25-2A2D-4F4F-83DB-44AD3050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rseus Books Group</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Susan</dc:creator>
  <cp:lastModifiedBy>Hana</cp:lastModifiedBy>
  <cp:revision>2</cp:revision>
  <cp:lastPrinted>2014-09-05T16:29:00Z</cp:lastPrinted>
  <dcterms:created xsi:type="dcterms:W3CDTF">2014-11-19T13:35:00Z</dcterms:created>
  <dcterms:modified xsi:type="dcterms:W3CDTF">2014-11-19T13:35:00Z</dcterms:modified>
</cp:coreProperties>
</file>